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0F5DBF" w14:textId="3E3A38E9" w:rsidR="0093566D" w:rsidRPr="001F0712" w:rsidRDefault="0093566D">
      <w:pPr>
        <w:rPr>
          <w:rFonts w:asciiTheme="majorHAnsi" w:eastAsia="宋体" w:hAnsiTheme="majorHAnsi"/>
          <w:b/>
          <w:sz w:val="28"/>
          <w:szCs w:val="28"/>
        </w:rPr>
      </w:pPr>
    </w:p>
    <w:p w14:paraId="3FB0A7B9" w14:textId="53CE77B6" w:rsidR="0093566D" w:rsidRDefault="003B0CB6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D369B8" wp14:editId="7106227A">
                <wp:simplePos x="0" y="0"/>
                <wp:positionH relativeFrom="column">
                  <wp:posOffset>-228600</wp:posOffset>
                </wp:positionH>
                <wp:positionV relativeFrom="paragraph">
                  <wp:posOffset>149225</wp:posOffset>
                </wp:positionV>
                <wp:extent cx="6172200" cy="0"/>
                <wp:effectExtent l="50800" t="25400" r="76200" b="1016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11.75pt" to="468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3EE4C70F" w14:textId="77777777" w:rsidR="00E3153F" w:rsidRDefault="00E3153F">
      <w:pPr>
        <w:rPr>
          <w:rFonts w:asciiTheme="majorHAnsi" w:hAnsiTheme="majorHAnsi"/>
          <w:b/>
          <w:sz w:val="28"/>
          <w:szCs w:val="28"/>
        </w:rPr>
      </w:pPr>
    </w:p>
    <w:p w14:paraId="2972BF38" w14:textId="77777777" w:rsidR="0020228D" w:rsidRPr="005E00F6" w:rsidRDefault="001313E6">
      <w:pPr>
        <w:rPr>
          <w:rFonts w:asciiTheme="majorHAnsi" w:hAnsiTheme="majorHAnsi"/>
          <w:b/>
          <w:sz w:val="28"/>
          <w:szCs w:val="28"/>
        </w:rPr>
      </w:pPr>
      <w:proofErr w:type="spellStart"/>
      <w:r w:rsidRPr="005E00F6">
        <w:rPr>
          <w:rFonts w:asciiTheme="majorHAnsi" w:hAnsiTheme="majorHAnsi"/>
          <w:b/>
          <w:sz w:val="28"/>
          <w:szCs w:val="28"/>
        </w:rPr>
        <w:t>Texk</w:t>
      </w:r>
      <w:proofErr w:type="spellEnd"/>
      <w:r w:rsidRPr="005E00F6">
        <w:rPr>
          <w:rFonts w:asciiTheme="majorHAnsi" w:hAnsiTheme="majorHAnsi"/>
          <w:b/>
          <w:sz w:val="28"/>
          <w:szCs w:val="28"/>
        </w:rPr>
        <w:t xml:space="preserve"> 1</w:t>
      </w:r>
    </w:p>
    <w:p w14:paraId="321EA1B5" w14:textId="77777777" w:rsidR="001313E6" w:rsidRDefault="001313E6"/>
    <w:tbl>
      <w:tblPr>
        <w:tblW w:w="6600" w:type="dxa"/>
        <w:tblInd w:w="93" w:type="dxa"/>
        <w:tblLook w:val="04A0" w:firstRow="1" w:lastRow="0" w:firstColumn="1" w:lastColumn="0" w:noHBand="0" w:noVBand="1"/>
      </w:tblPr>
      <w:tblGrid>
        <w:gridCol w:w="1260"/>
        <w:gridCol w:w="920"/>
        <w:gridCol w:w="1540"/>
        <w:gridCol w:w="1000"/>
        <w:gridCol w:w="920"/>
        <w:gridCol w:w="960"/>
      </w:tblGrid>
      <w:tr w:rsidR="001313E6" w:rsidRPr="001313E6" w14:paraId="196AF1EE" w14:textId="77777777" w:rsidTr="001313E6">
        <w:trPr>
          <w:trHeight w:val="240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14:paraId="5C2E78D7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ousehold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14:paraId="7DDEB302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eekly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14:paraId="63864AF0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eekly Food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14:paraId="31F5B2BA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Highest 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14:paraId="39D665BC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Family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14:paraId="7109A0CE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ender</w:t>
            </w:r>
          </w:p>
        </w:tc>
      </w:tr>
      <w:tr w:rsidR="001313E6" w:rsidRPr="001313E6" w14:paraId="43B3F9AF" w14:textId="77777777" w:rsidTr="001313E6">
        <w:trPr>
          <w:trHeight w:val="26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14:paraId="36CFEAF0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14:paraId="6174CADC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com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14:paraId="5897334F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xpense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14:paraId="3B98524A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gre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14:paraId="5D99ACA2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iz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14:paraId="6B80B531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f Head</w:t>
            </w:r>
          </w:p>
        </w:tc>
      </w:tr>
      <w:tr w:rsidR="001313E6" w:rsidRPr="001313E6" w14:paraId="1069EFCA" w14:textId="77777777" w:rsidTr="0072197C">
        <w:trPr>
          <w:trHeight w:val="1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305"/>
            <w:noWrap/>
            <w:vAlign w:val="bottom"/>
            <w:hideMark/>
          </w:tcPr>
          <w:p w14:paraId="6A7E832A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18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7AE53C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</w:rPr>
            </w:pPr>
            <w:r w:rsidRPr="001313E6">
              <w:rPr>
                <w:rFonts w:ascii="Arial" w:eastAsia="Times New Roman" w:hAnsi="Arial" w:cs="Arial"/>
              </w:rPr>
              <w:t>65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B8F5C2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</w:rPr>
            </w:pPr>
            <w:r w:rsidRPr="001313E6">
              <w:rPr>
                <w:rFonts w:ascii="Arial" w:eastAsia="Times New Roman" w:hAnsi="Arial" w:cs="Arial"/>
              </w:rPr>
              <w:t>17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B8C77A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C96F68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C3CBB0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M</w:t>
            </w:r>
          </w:p>
        </w:tc>
      </w:tr>
      <w:tr w:rsidR="001313E6" w:rsidRPr="001313E6" w14:paraId="798DEFF4" w14:textId="77777777" w:rsidTr="0072197C">
        <w:trPr>
          <w:trHeight w:val="18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305"/>
            <w:noWrap/>
            <w:vAlign w:val="bottom"/>
            <w:hideMark/>
          </w:tcPr>
          <w:p w14:paraId="4B20CB7C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3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2B293E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</w:rPr>
            </w:pPr>
            <w:r w:rsidRPr="001313E6">
              <w:rPr>
                <w:rFonts w:ascii="Arial" w:eastAsia="Times New Roman" w:hAnsi="Arial" w:cs="Arial"/>
              </w:rPr>
              <w:t>3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D9F728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</w:rPr>
            </w:pPr>
            <w:r w:rsidRPr="001313E6">
              <w:rPr>
                <w:rFonts w:ascii="Arial" w:eastAsia="Times New Roman" w:hAnsi="Arial" w:cs="Arial"/>
              </w:rPr>
              <w:t>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EB85E2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C0C77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F6F126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M</w:t>
            </w:r>
          </w:p>
        </w:tc>
      </w:tr>
      <w:tr w:rsidR="001313E6" w:rsidRPr="001313E6" w14:paraId="081590FA" w14:textId="77777777" w:rsidTr="001313E6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305"/>
            <w:noWrap/>
            <w:vAlign w:val="bottom"/>
            <w:hideMark/>
          </w:tcPr>
          <w:p w14:paraId="553B69D7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5833CC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</w:rPr>
            </w:pPr>
            <w:r w:rsidRPr="001313E6">
              <w:rPr>
                <w:rFonts w:ascii="Arial" w:eastAsia="Times New Roman" w:hAnsi="Arial" w:cs="Arial"/>
              </w:rPr>
              <w:t>2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C7F904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</w:rPr>
            </w:pPr>
            <w:r w:rsidRPr="001313E6">
              <w:rPr>
                <w:rFonts w:ascii="Arial" w:eastAsia="Times New Roman" w:hAnsi="Arial" w:cs="Arial"/>
              </w:rPr>
              <w:t>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A8FB7A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P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C435CF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132C6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F</w:t>
            </w:r>
          </w:p>
        </w:tc>
      </w:tr>
      <w:tr w:rsidR="001313E6" w:rsidRPr="001313E6" w14:paraId="224AC42C" w14:textId="77777777" w:rsidTr="001313E6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305"/>
            <w:noWrap/>
            <w:vAlign w:val="bottom"/>
            <w:hideMark/>
          </w:tcPr>
          <w:p w14:paraId="3E677F64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8EFE7D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</w:rPr>
            </w:pPr>
            <w:r w:rsidRPr="001313E6">
              <w:rPr>
                <w:rFonts w:ascii="Arial" w:eastAsia="Times New Roman" w:hAnsi="Arial" w:cs="Arial"/>
              </w:rPr>
              <w:t>7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C5CF1C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</w:rPr>
            </w:pPr>
            <w:r w:rsidRPr="001313E6">
              <w:rPr>
                <w:rFonts w:ascii="Arial" w:eastAsia="Times New Roman" w:hAnsi="Arial" w:cs="Arial"/>
              </w:rPr>
              <w:t>2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A74CE0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P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3CEFD7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9C300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M</w:t>
            </w:r>
          </w:p>
        </w:tc>
      </w:tr>
      <w:tr w:rsidR="001313E6" w:rsidRPr="001313E6" w14:paraId="36EF4E34" w14:textId="77777777" w:rsidTr="001313E6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305"/>
            <w:noWrap/>
            <w:vAlign w:val="bottom"/>
            <w:hideMark/>
          </w:tcPr>
          <w:p w14:paraId="2954986A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67D87A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</w:rPr>
            </w:pPr>
            <w:r w:rsidRPr="001313E6">
              <w:rPr>
                <w:rFonts w:ascii="Arial" w:eastAsia="Times New Roman" w:hAnsi="Arial" w:cs="Arial"/>
              </w:rPr>
              <w:t>2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E87C1E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</w:rPr>
            </w:pPr>
            <w:r w:rsidRPr="001313E6">
              <w:rPr>
                <w:rFonts w:ascii="Arial" w:eastAsia="Times New Roman" w:hAnsi="Arial" w:cs="Arial"/>
              </w:rPr>
              <w:t>1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EE3C6E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P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0FDE9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69A517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F</w:t>
            </w:r>
          </w:p>
        </w:tc>
      </w:tr>
      <w:tr w:rsidR="001313E6" w:rsidRPr="001313E6" w14:paraId="0DF372DF" w14:textId="77777777" w:rsidTr="001313E6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305"/>
            <w:noWrap/>
            <w:vAlign w:val="bottom"/>
            <w:hideMark/>
          </w:tcPr>
          <w:p w14:paraId="1597FBA2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48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9D280F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</w:rPr>
            </w:pPr>
            <w:r w:rsidRPr="001313E6">
              <w:rPr>
                <w:rFonts w:ascii="Arial" w:eastAsia="Times New Roman" w:hAnsi="Arial" w:cs="Arial"/>
              </w:rPr>
              <w:t>5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166F62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</w:rPr>
            </w:pPr>
            <w:r w:rsidRPr="001313E6">
              <w:rPr>
                <w:rFonts w:ascii="Arial" w:eastAsia="Times New Roman" w:hAnsi="Arial" w:cs="Arial"/>
              </w:rPr>
              <w:t>1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BBFBB1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C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B36DCB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88034D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M</w:t>
            </w:r>
          </w:p>
        </w:tc>
      </w:tr>
      <w:tr w:rsidR="001313E6" w:rsidRPr="001313E6" w14:paraId="339B2062" w14:textId="77777777" w:rsidTr="001313E6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305"/>
            <w:noWrap/>
            <w:vAlign w:val="bottom"/>
            <w:hideMark/>
          </w:tcPr>
          <w:p w14:paraId="4F8A9CF1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3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3B1C7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</w:rPr>
            </w:pPr>
            <w:r w:rsidRPr="001313E6">
              <w:rPr>
                <w:rFonts w:ascii="Arial" w:eastAsia="Times New Roman" w:hAnsi="Arial" w:cs="Arial"/>
              </w:rPr>
              <w:t>3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B7EC2B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</w:rPr>
            </w:pPr>
            <w:r w:rsidRPr="001313E6">
              <w:rPr>
                <w:rFonts w:ascii="Arial" w:eastAsia="Times New Roman" w:hAnsi="Arial" w:cs="Arial"/>
              </w:rPr>
              <w:t>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C1565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FDB38F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DE5621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M</w:t>
            </w:r>
          </w:p>
        </w:tc>
      </w:tr>
      <w:tr w:rsidR="001313E6" w:rsidRPr="001313E6" w14:paraId="106B09DB" w14:textId="77777777" w:rsidTr="001313E6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305"/>
            <w:noWrap/>
            <w:vAlign w:val="bottom"/>
            <w:hideMark/>
          </w:tcPr>
          <w:p w14:paraId="613614C2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1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C7496A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</w:rPr>
            </w:pPr>
            <w:r w:rsidRPr="001313E6">
              <w:rPr>
                <w:rFonts w:ascii="Arial" w:eastAsia="Times New Roman" w:hAnsi="Arial" w:cs="Arial"/>
              </w:rPr>
              <w:t>5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5859C6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</w:rPr>
            </w:pPr>
            <w:r w:rsidRPr="001313E6">
              <w:rPr>
                <w:rFonts w:ascii="Arial" w:eastAsia="Times New Roman" w:hAnsi="Arial" w:cs="Arial"/>
              </w:rPr>
              <w:t>1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78DAEA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7348FB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C39654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M</w:t>
            </w:r>
          </w:p>
        </w:tc>
      </w:tr>
      <w:tr w:rsidR="001313E6" w:rsidRPr="001313E6" w14:paraId="0E3CB6A7" w14:textId="77777777" w:rsidTr="001313E6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305"/>
            <w:noWrap/>
            <w:vAlign w:val="bottom"/>
            <w:hideMark/>
          </w:tcPr>
          <w:p w14:paraId="7565DB44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1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99AF32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</w:rPr>
            </w:pPr>
            <w:r w:rsidRPr="001313E6">
              <w:rPr>
                <w:rFonts w:ascii="Arial" w:eastAsia="Times New Roman" w:hAnsi="Arial" w:cs="Arial"/>
              </w:rPr>
              <w:t>2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E2F5CB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</w:rPr>
            </w:pPr>
            <w:r w:rsidRPr="001313E6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C446A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P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D95DE9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F4B7D1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F</w:t>
            </w:r>
          </w:p>
        </w:tc>
      </w:tr>
      <w:tr w:rsidR="001313E6" w:rsidRPr="001313E6" w14:paraId="26704B57" w14:textId="77777777" w:rsidTr="001313E6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305"/>
            <w:noWrap/>
            <w:vAlign w:val="bottom"/>
            <w:hideMark/>
          </w:tcPr>
          <w:p w14:paraId="4A37E388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44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20C174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</w:rPr>
            </w:pPr>
            <w:r w:rsidRPr="001313E6">
              <w:rPr>
                <w:rFonts w:ascii="Arial" w:eastAsia="Times New Roman" w:hAnsi="Arial" w:cs="Arial"/>
              </w:rPr>
              <w:t>2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AA724E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</w:rPr>
            </w:pPr>
            <w:r w:rsidRPr="001313E6">
              <w:rPr>
                <w:rFonts w:ascii="Arial" w:eastAsia="Times New Roman" w:hAnsi="Arial" w:cs="Arial"/>
              </w:rPr>
              <w:t>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EFFB25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8287FE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A7F509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M</w:t>
            </w:r>
          </w:p>
        </w:tc>
      </w:tr>
      <w:tr w:rsidR="001313E6" w:rsidRPr="001313E6" w14:paraId="11EC4A15" w14:textId="77777777" w:rsidTr="001313E6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305"/>
            <w:noWrap/>
            <w:vAlign w:val="bottom"/>
            <w:hideMark/>
          </w:tcPr>
          <w:p w14:paraId="3D06FFC1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66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8E5CF7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</w:rPr>
            </w:pPr>
            <w:r w:rsidRPr="001313E6">
              <w:rPr>
                <w:rFonts w:ascii="Arial" w:eastAsia="Times New Roman" w:hAnsi="Arial" w:cs="Arial"/>
              </w:rPr>
              <w:t>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913F02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</w:rPr>
            </w:pPr>
            <w:r w:rsidRPr="001313E6">
              <w:rPr>
                <w:rFonts w:ascii="Arial" w:eastAsia="Times New Roman" w:hAnsi="Arial" w:cs="Arial"/>
              </w:rPr>
              <w:t>1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2AE9F2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DC7EE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CB9A54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M</w:t>
            </w:r>
          </w:p>
        </w:tc>
      </w:tr>
      <w:tr w:rsidR="001313E6" w:rsidRPr="001313E6" w14:paraId="055D3888" w14:textId="77777777" w:rsidTr="001313E6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305"/>
            <w:noWrap/>
            <w:vAlign w:val="bottom"/>
            <w:hideMark/>
          </w:tcPr>
          <w:p w14:paraId="30E2B8A2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7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D1F0C1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</w:rPr>
            </w:pPr>
            <w:r w:rsidRPr="001313E6">
              <w:rPr>
                <w:rFonts w:ascii="Arial" w:eastAsia="Times New Roman" w:hAnsi="Arial" w:cs="Arial"/>
              </w:rPr>
              <w:t>6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DBDAF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</w:rPr>
            </w:pPr>
            <w:r w:rsidRPr="001313E6">
              <w:rPr>
                <w:rFonts w:ascii="Arial" w:eastAsia="Times New Roman" w:hAnsi="Arial" w:cs="Arial"/>
              </w:rPr>
              <w:t>1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32A46F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DB2990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D6613D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M</w:t>
            </w:r>
          </w:p>
        </w:tc>
      </w:tr>
      <w:tr w:rsidR="001313E6" w:rsidRPr="001313E6" w14:paraId="3F528DBA" w14:textId="77777777" w:rsidTr="001313E6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305"/>
            <w:noWrap/>
            <w:vAlign w:val="bottom"/>
            <w:hideMark/>
          </w:tcPr>
          <w:p w14:paraId="644E64F0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8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83397C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</w:rPr>
            </w:pPr>
            <w:r w:rsidRPr="001313E6">
              <w:rPr>
                <w:rFonts w:ascii="Arial" w:eastAsia="Times New Roman" w:hAnsi="Arial" w:cs="Arial"/>
              </w:rPr>
              <w:t>6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10BE8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</w:rPr>
            </w:pPr>
            <w:r w:rsidRPr="001313E6">
              <w:rPr>
                <w:rFonts w:ascii="Arial" w:eastAsia="Times New Roman" w:hAnsi="Arial" w:cs="Arial"/>
              </w:rPr>
              <w:t>1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72B686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C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D0F43F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36C5E4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M</w:t>
            </w:r>
          </w:p>
        </w:tc>
      </w:tr>
      <w:tr w:rsidR="001313E6" w:rsidRPr="001313E6" w14:paraId="2BE89F96" w14:textId="77777777" w:rsidTr="001313E6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305"/>
            <w:noWrap/>
            <w:vAlign w:val="bottom"/>
            <w:hideMark/>
          </w:tcPr>
          <w:p w14:paraId="5D13E080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5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9876B9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</w:rPr>
            </w:pPr>
            <w:r w:rsidRPr="001313E6">
              <w:rPr>
                <w:rFonts w:ascii="Arial" w:eastAsia="Times New Roman" w:hAnsi="Arial" w:cs="Arial"/>
              </w:rPr>
              <w:t>2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F8A73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</w:rPr>
            </w:pPr>
            <w:r w:rsidRPr="001313E6">
              <w:rPr>
                <w:rFonts w:ascii="Arial" w:eastAsia="Times New Roman" w:hAnsi="Arial" w:cs="Arial"/>
              </w:rPr>
              <w:t>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3F1F30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P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9C643B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BE0594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F</w:t>
            </w:r>
          </w:p>
        </w:tc>
      </w:tr>
      <w:tr w:rsidR="001313E6" w:rsidRPr="001313E6" w14:paraId="4DC8BCA3" w14:textId="77777777" w:rsidTr="001313E6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305"/>
            <w:noWrap/>
            <w:vAlign w:val="bottom"/>
            <w:hideMark/>
          </w:tcPr>
          <w:p w14:paraId="163F0666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8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E546C8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</w:rPr>
            </w:pPr>
            <w:r w:rsidRPr="001313E6">
              <w:rPr>
                <w:rFonts w:ascii="Arial" w:eastAsia="Times New Roman" w:hAnsi="Arial" w:cs="Arial"/>
              </w:rPr>
              <w:t>2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D92453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</w:rPr>
            </w:pPr>
            <w:r w:rsidRPr="001313E6">
              <w:rPr>
                <w:rFonts w:ascii="Arial" w:eastAsia="Times New Roman" w:hAnsi="Arial" w:cs="Arial"/>
              </w:rPr>
              <w:t>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534A6F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P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B6CB3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65E9D7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M</w:t>
            </w:r>
          </w:p>
        </w:tc>
      </w:tr>
      <w:tr w:rsidR="001313E6" w:rsidRPr="001313E6" w14:paraId="2F83336A" w14:textId="77777777" w:rsidTr="001313E6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305"/>
            <w:noWrap/>
            <w:vAlign w:val="bottom"/>
            <w:hideMark/>
          </w:tcPr>
          <w:p w14:paraId="28F9A9C2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1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24A93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</w:rPr>
            </w:pPr>
            <w:r w:rsidRPr="001313E6">
              <w:rPr>
                <w:rFonts w:ascii="Arial" w:eastAsia="Times New Roman" w:hAnsi="Arial" w:cs="Arial"/>
              </w:rPr>
              <w:t>2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23ADBD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</w:rPr>
            </w:pPr>
            <w:r w:rsidRPr="001313E6">
              <w:rPr>
                <w:rFonts w:ascii="Arial" w:eastAsia="Times New Roman" w:hAnsi="Arial" w:cs="Arial"/>
              </w:rPr>
              <w:t>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CCF84F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EE7F0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F4919E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M</w:t>
            </w:r>
          </w:p>
        </w:tc>
      </w:tr>
      <w:tr w:rsidR="001313E6" w:rsidRPr="001313E6" w14:paraId="69F22B75" w14:textId="77777777" w:rsidTr="001313E6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305"/>
            <w:noWrap/>
            <w:vAlign w:val="bottom"/>
            <w:hideMark/>
          </w:tcPr>
          <w:p w14:paraId="57583B41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4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E60CF8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</w:rPr>
            </w:pPr>
            <w:r w:rsidRPr="001313E6">
              <w:rPr>
                <w:rFonts w:ascii="Arial" w:eastAsia="Times New Roman" w:hAnsi="Arial" w:cs="Arial"/>
              </w:rPr>
              <w:t>2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8C7691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</w:rPr>
            </w:pPr>
            <w:r w:rsidRPr="001313E6">
              <w:rPr>
                <w:rFonts w:ascii="Arial" w:eastAsia="Times New Roman" w:hAnsi="Arial" w:cs="Arial"/>
              </w:rPr>
              <w:t>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AD3E84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P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441D61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27DA65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M</w:t>
            </w:r>
          </w:p>
        </w:tc>
      </w:tr>
      <w:tr w:rsidR="001313E6" w:rsidRPr="001313E6" w14:paraId="4DA744B7" w14:textId="77777777" w:rsidTr="001313E6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305"/>
            <w:noWrap/>
            <w:vAlign w:val="bottom"/>
            <w:hideMark/>
          </w:tcPr>
          <w:p w14:paraId="0A7A0E62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868824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</w:rPr>
            </w:pPr>
            <w:r w:rsidRPr="001313E6">
              <w:rPr>
                <w:rFonts w:ascii="Arial" w:eastAsia="Times New Roman" w:hAnsi="Arial" w:cs="Arial"/>
              </w:rPr>
              <w:t>4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218BF1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</w:rPr>
            </w:pPr>
            <w:r w:rsidRPr="001313E6">
              <w:rPr>
                <w:rFonts w:ascii="Arial" w:eastAsia="Times New Roman" w:hAnsi="Arial" w:cs="Arial"/>
              </w:rPr>
              <w:t>1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028599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P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CC31BF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D4D32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M</w:t>
            </w:r>
          </w:p>
        </w:tc>
      </w:tr>
      <w:tr w:rsidR="001313E6" w:rsidRPr="001313E6" w14:paraId="6E1E5A19" w14:textId="77777777" w:rsidTr="001313E6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305"/>
            <w:noWrap/>
            <w:vAlign w:val="bottom"/>
            <w:hideMark/>
          </w:tcPr>
          <w:p w14:paraId="2503FA3F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A40D98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</w:rPr>
            </w:pPr>
            <w:r w:rsidRPr="001313E6">
              <w:rPr>
                <w:rFonts w:ascii="Arial" w:eastAsia="Times New Roman" w:hAnsi="Arial" w:cs="Arial"/>
              </w:rPr>
              <w:t>4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A375E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</w:rPr>
            </w:pPr>
            <w:r w:rsidRPr="001313E6">
              <w:rPr>
                <w:rFonts w:ascii="Arial" w:eastAsia="Times New Roman" w:hAnsi="Arial" w:cs="Arial"/>
              </w:rPr>
              <w:t>1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ADF00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E9D247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34A803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M</w:t>
            </w:r>
          </w:p>
        </w:tc>
      </w:tr>
      <w:tr w:rsidR="001313E6" w:rsidRPr="001313E6" w14:paraId="5DDB15EF" w14:textId="77777777" w:rsidTr="001313E6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305"/>
            <w:noWrap/>
            <w:vAlign w:val="bottom"/>
            <w:hideMark/>
          </w:tcPr>
          <w:p w14:paraId="1D735736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2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E57C45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</w:rPr>
            </w:pPr>
            <w:r w:rsidRPr="001313E6">
              <w:rPr>
                <w:rFonts w:ascii="Arial" w:eastAsia="Times New Roman" w:hAnsi="Arial" w:cs="Arial"/>
              </w:rPr>
              <w:t>3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DD521C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</w:rPr>
            </w:pPr>
            <w:r w:rsidRPr="001313E6">
              <w:rPr>
                <w:rFonts w:ascii="Arial" w:eastAsia="Times New Roman" w:hAnsi="Arial" w:cs="Arial"/>
              </w:rPr>
              <w:t>1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A3DD81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575D4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6294B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M</w:t>
            </w:r>
          </w:p>
        </w:tc>
      </w:tr>
      <w:tr w:rsidR="001313E6" w:rsidRPr="001313E6" w14:paraId="5BF996D9" w14:textId="77777777" w:rsidTr="001313E6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305"/>
            <w:noWrap/>
            <w:vAlign w:val="bottom"/>
            <w:hideMark/>
          </w:tcPr>
          <w:p w14:paraId="38E55D0C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8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2F6C6D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</w:rPr>
            </w:pPr>
            <w:r w:rsidRPr="001313E6">
              <w:rPr>
                <w:rFonts w:ascii="Arial" w:eastAsia="Times New Roman" w:hAnsi="Arial" w:cs="Arial"/>
              </w:rPr>
              <w:t>3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F6DFD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</w:rPr>
            </w:pPr>
            <w:r w:rsidRPr="001313E6">
              <w:rPr>
                <w:rFonts w:ascii="Arial" w:eastAsia="Times New Roman" w:hAnsi="Arial" w:cs="Arial"/>
              </w:rPr>
              <w:t>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0B34F6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FBA819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6C8A12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M</w:t>
            </w:r>
          </w:p>
        </w:tc>
      </w:tr>
      <w:tr w:rsidR="001313E6" w:rsidRPr="001313E6" w14:paraId="08C7BA67" w14:textId="77777777" w:rsidTr="001313E6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305"/>
            <w:noWrap/>
            <w:vAlign w:val="bottom"/>
            <w:hideMark/>
          </w:tcPr>
          <w:p w14:paraId="111CF986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5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D325E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</w:rPr>
            </w:pPr>
            <w:r w:rsidRPr="001313E6">
              <w:rPr>
                <w:rFonts w:ascii="Arial" w:eastAsia="Times New Roman" w:hAnsi="Arial" w:cs="Arial"/>
              </w:rPr>
              <w:t>3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A20BD3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</w:rPr>
            </w:pPr>
            <w:r w:rsidRPr="001313E6">
              <w:rPr>
                <w:rFonts w:ascii="Arial" w:eastAsia="Times New Roman" w:hAnsi="Arial" w:cs="Arial"/>
              </w:rPr>
              <w:t>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AC8907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119042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80F16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M</w:t>
            </w:r>
          </w:p>
        </w:tc>
      </w:tr>
      <w:tr w:rsidR="001313E6" w:rsidRPr="001313E6" w14:paraId="15BE7E53" w14:textId="77777777" w:rsidTr="001313E6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305"/>
            <w:noWrap/>
            <w:vAlign w:val="bottom"/>
            <w:hideMark/>
          </w:tcPr>
          <w:p w14:paraId="7146BB2F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96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87FC00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</w:rPr>
            </w:pPr>
            <w:r w:rsidRPr="001313E6">
              <w:rPr>
                <w:rFonts w:ascii="Arial" w:eastAsia="Times New Roman" w:hAnsi="Arial" w:cs="Arial"/>
              </w:rPr>
              <w:t>2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DB64A5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</w:rPr>
            </w:pPr>
            <w:r w:rsidRPr="001313E6">
              <w:rPr>
                <w:rFonts w:ascii="Arial" w:eastAsia="Times New Roman" w:hAnsi="Arial" w:cs="Arial"/>
              </w:rPr>
              <w:t>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B0BCD9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499F6F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762D8F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M</w:t>
            </w:r>
          </w:p>
        </w:tc>
      </w:tr>
      <w:tr w:rsidR="001313E6" w:rsidRPr="001313E6" w14:paraId="5506FB6C" w14:textId="77777777" w:rsidTr="001313E6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305"/>
            <w:noWrap/>
            <w:vAlign w:val="bottom"/>
            <w:hideMark/>
          </w:tcPr>
          <w:p w14:paraId="4800F28B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7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5A7C5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</w:rPr>
            </w:pPr>
            <w:r w:rsidRPr="001313E6">
              <w:rPr>
                <w:rFonts w:ascii="Arial" w:eastAsia="Times New Roman" w:hAnsi="Arial" w:cs="Arial"/>
              </w:rPr>
              <w:t>9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E21246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</w:rPr>
            </w:pPr>
            <w:r w:rsidRPr="001313E6">
              <w:rPr>
                <w:rFonts w:ascii="Arial" w:eastAsia="Times New Roman" w:hAnsi="Arial" w:cs="Arial"/>
              </w:rPr>
              <w:t>2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E3DBE0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C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76EF0C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D94ED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M</w:t>
            </w:r>
          </w:p>
        </w:tc>
      </w:tr>
      <w:tr w:rsidR="001313E6" w:rsidRPr="001313E6" w14:paraId="401E7419" w14:textId="77777777" w:rsidTr="001313E6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305"/>
            <w:noWrap/>
            <w:vAlign w:val="bottom"/>
            <w:hideMark/>
          </w:tcPr>
          <w:p w14:paraId="07E84856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37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2BC682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</w:rPr>
            </w:pPr>
            <w:r w:rsidRPr="001313E6">
              <w:rPr>
                <w:rFonts w:ascii="Arial" w:eastAsia="Times New Roman" w:hAnsi="Arial" w:cs="Arial"/>
              </w:rPr>
              <w:t>2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B5D11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</w:rPr>
            </w:pPr>
            <w:r w:rsidRPr="001313E6">
              <w:rPr>
                <w:rFonts w:ascii="Arial" w:eastAsia="Times New Roman" w:hAnsi="Arial" w:cs="Arial"/>
              </w:rPr>
              <w:t>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E281F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P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B60A05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AB5D12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F</w:t>
            </w:r>
          </w:p>
        </w:tc>
      </w:tr>
      <w:tr w:rsidR="001313E6" w:rsidRPr="001313E6" w14:paraId="4C8EBAFC" w14:textId="77777777" w:rsidTr="001313E6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305"/>
            <w:noWrap/>
            <w:vAlign w:val="bottom"/>
            <w:hideMark/>
          </w:tcPr>
          <w:p w14:paraId="6B58C6E2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D2CA35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</w:rPr>
            </w:pPr>
            <w:r w:rsidRPr="001313E6">
              <w:rPr>
                <w:rFonts w:ascii="Arial" w:eastAsia="Times New Roman" w:hAnsi="Arial" w:cs="Arial"/>
              </w:rPr>
              <w:t>4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A421B3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</w:rPr>
            </w:pPr>
            <w:r w:rsidRPr="001313E6">
              <w:rPr>
                <w:rFonts w:ascii="Arial" w:eastAsia="Times New Roman" w:hAnsi="Arial" w:cs="Arial"/>
              </w:rPr>
              <w:t>1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ADD70C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1FCD7D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1AFDFD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M</w:t>
            </w:r>
          </w:p>
        </w:tc>
      </w:tr>
      <w:tr w:rsidR="001313E6" w:rsidRPr="001313E6" w14:paraId="7E95F08B" w14:textId="77777777" w:rsidTr="001313E6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305"/>
            <w:noWrap/>
            <w:vAlign w:val="bottom"/>
            <w:hideMark/>
          </w:tcPr>
          <w:p w14:paraId="1AA83ADA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5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686DA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</w:rPr>
            </w:pPr>
            <w:r w:rsidRPr="001313E6">
              <w:rPr>
                <w:rFonts w:ascii="Arial" w:eastAsia="Times New Roman" w:hAnsi="Arial" w:cs="Arial"/>
              </w:rPr>
              <w:t>3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021E1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</w:rPr>
            </w:pPr>
            <w:r w:rsidRPr="001313E6">
              <w:rPr>
                <w:rFonts w:ascii="Arial" w:eastAsia="Times New Roman" w:hAnsi="Arial" w:cs="Arial"/>
              </w:rPr>
              <w:t>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B06F8E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48AFA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448458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M</w:t>
            </w:r>
          </w:p>
        </w:tc>
      </w:tr>
      <w:tr w:rsidR="001313E6" w:rsidRPr="001313E6" w14:paraId="76A093E7" w14:textId="77777777" w:rsidTr="001313E6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305"/>
            <w:noWrap/>
            <w:vAlign w:val="bottom"/>
            <w:hideMark/>
          </w:tcPr>
          <w:p w14:paraId="5939F6C3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5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C70D5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</w:rPr>
            </w:pPr>
            <w:r w:rsidRPr="001313E6">
              <w:rPr>
                <w:rFonts w:ascii="Arial" w:eastAsia="Times New Roman" w:hAnsi="Arial" w:cs="Arial"/>
              </w:rPr>
              <w:t>2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154A0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</w:rPr>
            </w:pPr>
            <w:r w:rsidRPr="001313E6">
              <w:rPr>
                <w:rFonts w:ascii="Arial" w:eastAsia="Times New Roman" w:hAnsi="Arial" w:cs="Arial"/>
              </w:rPr>
              <w:t>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584F46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P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E5FF68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3FD7E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F</w:t>
            </w:r>
          </w:p>
        </w:tc>
      </w:tr>
      <w:tr w:rsidR="001313E6" w:rsidRPr="001313E6" w14:paraId="0128C258" w14:textId="77777777" w:rsidTr="001313E6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305"/>
            <w:noWrap/>
            <w:vAlign w:val="bottom"/>
            <w:hideMark/>
          </w:tcPr>
          <w:p w14:paraId="0956E98D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1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4A7799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</w:rPr>
            </w:pPr>
            <w:r w:rsidRPr="001313E6">
              <w:rPr>
                <w:rFonts w:ascii="Arial" w:eastAsia="Times New Roman" w:hAnsi="Arial" w:cs="Arial"/>
              </w:rPr>
              <w:t>2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B1D52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</w:rPr>
            </w:pPr>
            <w:r w:rsidRPr="001313E6">
              <w:rPr>
                <w:rFonts w:ascii="Arial" w:eastAsia="Times New Roman" w:hAnsi="Arial" w:cs="Arial"/>
              </w:rPr>
              <w:t>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00AC7A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P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E5AE6B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612081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M</w:t>
            </w:r>
          </w:p>
        </w:tc>
      </w:tr>
      <w:tr w:rsidR="001313E6" w:rsidRPr="001313E6" w14:paraId="078C91F3" w14:textId="77777777" w:rsidTr="001313E6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305"/>
            <w:noWrap/>
            <w:vAlign w:val="bottom"/>
            <w:hideMark/>
          </w:tcPr>
          <w:p w14:paraId="13B45667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3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637C3F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</w:rPr>
            </w:pPr>
            <w:r w:rsidRPr="001313E6">
              <w:rPr>
                <w:rFonts w:ascii="Arial" w:eastAsia="Times New Roman" w:hAnsi="Arial" w:cs="Arial"/>
              </w:rPr>
              <w:t>2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A23F29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</w:rPr>
            </w:pPr>
            <w:r w:rsidRPr="001313E6">
              <w:rPr>
                <w:rFonts w:ascii="Arial" w:eastAsia="Times New Roman" w:hAnsi="Arial" w:cs="Arial"/>
              </w:rPr>
              <w:t>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5DE7EA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96E057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292566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M</w:t>
            </w:r>
          </w:p>
        </w:tc>
      </w:tr>
      <w:tr w:rsidR="001313E6" w:rsidRPr="001313E6" w14:paraId="5A046A30" w14:textId="77777777" w:rsidTr="001313E6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305"/>
            <w:noWrap/>
            <w:vAlign w:val="bottom"/>
            <w:hideMark/>
          </w:tcPr>
          <w:p w14:paraId="36C7CD3A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2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18FB85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</w:rPr>
            </w:pPr>
            <w:r w:rsidRPr="001313E6">
              <w:rPr>
                <w:rFonts w:ascii="Arial" w:eastAsia="Times New Roman" w:hAnsi="Arial" w:cs="Arial"/>
              </w:rPr>
              <w:t>8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75E1CE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</w:rPr>
            </w:pPr>
            <w:r w:rsidRPr="001313E6">
              <w:rPr>
                <w:rFonts w:ascii="Arial" w:eastAsia="Times New Roman" w:hAnsi="Arial" w:cs="Arial"/>
              </w:rPr>
              <w:t>2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645010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C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04070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950597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M</w:t>
            </w:r>
          </w:p>
        </w:tc>
      </w:tr>
      <w:tr w:rsidR="001313E6" w:rsidRPr="001313E6" w14:paraId="4749BBF6" w14:textId="77777777" w:rsidTr="001313E6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305"/>
            <w:noWrap/>
            <w:vAlign w:val="bottom"/>
            <w:hideMark/>
          </w:tcPr>
          <w:p w14:paraId="766AA8D9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DC7EDF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</w:rPr>
            </w:pPr>
            <w:r w:rsidRPr="001313E6">
              <w:rPr>
                <w:rFonts w:ascii="Arial" w:eastAsia="Times New Roman" w:hAnsi="Arial" w:cs="Arial"/>
              </w:rPr>
              <w:t>2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FC1C89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</w:rPr>
            </w:pPr>
            <w:r w:rsidRPr="001313E6">
              <w:rPr>
                <w:rFonts w:ascii="Arial" w:eastAsia="Times New Roman" w:hAnsi="Arial" w:cs="Arial"/>
              </w:rPr>
              <w:t>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DF806B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P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4E821C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E21B9A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M</w:t>
            </w:r>
          </w:p>
        </w:tc>
      </w:tr>
      <w:tr w:rsidR="001313E6" w:rsidRPr="001313E6" w14:paraId="5D53F17A" w14:textId="77777777" w:rsidTr="001313E6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305"/>
            <w:noWrap/>
            <w:vAlign w:val="bottom"/>
            <w:hideMark/>
          </w:tcPr>
          <w:p w14:paraId="72BC9E1C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2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0A9EE5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</w:rPr>
            </w:pPr>
            <w:r w:rsidRPr="001313E6">
              <w:rPr>
                <w:rFonts w:ascii="Arial" w:eastAsia="Times New Roman" w:hAnsi="Arial" w:cs="Arial"/>
              </w:rPr>
              <w:t>8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7E8172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</w:rPr>
            </w:pPr>
            <w:r w:rsidRPr="001313E6">
              <w:rPr>
                <w:rFonts w:ascii="Arial" w:eastAsia="Times New Roman" w:hAnsi="Arial" w:cs="Arial"/>
              </w:rPr>
              <w:t>1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38CC7B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C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94AE6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8B2696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M</w:t>
            </w:r>
          </w:p>
        </w:tc>
      </w:tr>
      <w:tr w:rsidR="001313E6" w:rsidRPr="001313E6" w14:paraId="1AA3A6E4" w14:textId="77777777" w:rsidTr="001313E6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305"/>
            <w:noWrap/>
            <w:vAlign w:val="bottom"/>
            <w:hideMark/>
          </w:tcPr>
          <w:p w14:paraId="7863BCDE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2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191E7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</w:rPr>
            </w:pPr>
            <w:r w:rsidRPr="001313E6">
              <w:rPr>
                <w:rFonts w:ascii="Arial" w:eastAsia="Times New Roman" w:hAnsi="Arial" w:cs="Arial"/>
              </w:rPr>
              <w:t>2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570B22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</w:rPr>
            </w:pPr>
            <w:r w:rsidRPr="001313E6">
              <w:rPr>
                <w:rFonts w:ascii="Arial" w:eastAsia="Times New Roman" w:hAnsi="Arial" w:cs="Arial"/>
              </w:rPr>
              <w:t>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2E461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P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102C97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8B5E0B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F</w:t>
            </w:r>
          </w:p>
        </w:tc>
      </w:tr>
      <w:tr w:rsidR="001313E6" w:rsidRPr="001313E6" w14:paraId="6F47B64D" w14:textId="77777777" w:rsidTr="001313E6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305"/>
            <w:noWrap/>
            <w:vAlign w:val="bottom"/>
            <w:hideMark/>
          </w:tcPr>
          <w:p w14:paraId="1346299C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4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702AB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</w:rPr>
            </w:pPr>
            <w:r w:rsidRPr="001313E6">
              <w:rPr>
                <w:rFonts w:ascii="Arial" w:eastAsia="Times New Roman" w:hAnsi="Arial" w:cs="Arial"/>
              </w:rPr>
              <w:t>4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EE080D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</w:rPr>
            </w:pPr>
            <w:r w:rsidRPr="001313E6">
              <w:rPr>
                <w:rFonts w:ascii="Arial" w:eastAsia="Times New Roman" w:hAnsi="Arial" w:cs="Arial"/>
              </w:rPr>
              <w:t>1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B7C1D3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P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939318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ED895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F</w:t>
            </w:r>
          </w:p>
        </w:tc>
      </w:tr>
      <w:tr w:rsidR="001313E6" w:rsidRPr="001313E6" w14:paraId="79DC971E" w14:textId="77777777" w:rsidTr="001313E6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305"/>
            <w:noWrap/>
            <w:vAlign w:val="bottom"/>
            <w:hideMark/>
          </w:tcPr>
          <w:p w14:paraId="2D2990A6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3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9F00B4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</w:rPr>
            </w:pPr>
            <w:r w:rsidRPr="001313E6">
              <w:rPr>
                <w:rFonts w:ascii="Arial" w:eastAsia="Times New Roman" w:hAnsi="Arial" w:cs="Arial"/>
              </w:rPr>
              <w:t>2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EACF69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</w:rPr>
            </w:pPr>
            <w:r w:rsidRPr="001313E6">
              <w:rPr>
                <w:rFonts w:ascii="Arial" w:eastAsia="Times New Roman" w:hAnsi="Arial" w:cs="Arial"/>
              </w:rPr>
              <w:t>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23B6B3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P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4DCC5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36796A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F</w:t>
            </w:r>
          </w:p>
        </w:tc>
      </w:tr>
      <w:tr w:rsidR="001313E6" w:rsidRPr="001313E6" w14:paraId="301D2F83" w14:textId="77777777" w:rsidTr="001313E6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305"/>
            <w:noWrap/>
            <w:vAlign w:val="bottom"/>
            <w:hideMark/>
          </w:tcPr>
          <w:p w14:paraId="1E9E6245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28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2CBB05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</w:rPr>
            </w:pPr>
            <w:r w:rsidRPr="001313E6">
              <w:rPr>
                <w:rFonts w:ascii="Arial" w:eastAsia="Times New Roman" w:hAnsi="Arial" w:cs="Arial"/>
              </w:rPr>
              <w:t>4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0F935E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</w:rPr>
            </w:pPr>
            <w:r w:rsidRPr="001313E6">
              <w:rPr>
                <w:rFonts w:ascii="Arial" w:eastAsia="Times New Roman" w:hAnsi="Arial" w:cs="Arial"/>
              </w:rPr>
              <w:t>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957437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980738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59D3C0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M</w:t>
            </w:r>
          </w:p>
        </w:tc>
      </w:tr>
      <w:tr w:rsidR="001313E6" w:rsidRPr="001313E6" w14:paraId="6F0CCE3C" w14:textId="77777777" w:rsidTr="001313E6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305"/>
            <w:noWrap/>
            <w:vAlign w:val="bottom"/>
            <w:hideMark/>
          </w:tcPr>
          <w:p w14:paraId="6AB4885B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78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E00E1C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</w:rPr>
            </w:pPr>
            <w:r w:rsidRPr="001313E6">
              <w:rPr>
                <w:rFonts w:ascii="Arial" w:eastAsia="Times New Roman" w:hAnsi="Arial" w:cs="Arial"/>
              </w:rPr>
              <w:t>4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8A1618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</w:rPr>
            </w:pPr>
            <w:r w:rsidRPr="001313E6">
              <w:rPr>
                <w:rFonts w:ascii="Arial" w:eastAsia="Times New Roman" w:hAnsi="Arial" w:cs="Arial"/>
              </w:rPr>
              <w:t>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7E9352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E6B3B1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884D5E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M</w:t>
            </w:r>
          </w:p>
        </w:tc>
      </w:tr>
      <w:tr w:rsidR="001313E6" w:rsidRPr="001313E6" w14:paraId="10EF9186" w14:textId="77777777" w:rsidTr="001313E6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305"/>
            <w:noWrap/>
            <w:vAlign w:val="bottom"/>
            <w:hideMark/>
          </w:tcPr>
          <w:p w14:paraId="5950D1C0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8B99A1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</w:rPr>
            </w:pPr>
            <w:r w:rsidRPr="001313E6">
              <w:rPr>
                <w:rFonts w:ascii="Arial" w:eastAsia="Times New Roman" w:hAnsi="Arial" w:cs="Arial"/>
              </w:rPr>
              <w:t>3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917806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</w:rPr>
            </w:pPr>
            <w:r w:rsidRPr="001313E6">
              <w:rPr>
                <w:rFonts w:ascii="Arial" w:eastAsia="Times New Roman" w:hAnsi="Arial" w:cs="Arial"/>
              </w:rPr>
              <w:t>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B66369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P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1075D5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53930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M</w:t>
            </w:r>
          </w:p>
        </w:tc>
      </w:tr>
      <w:tr w:rsidR="001313E6" w:rsidRPr="001313E6" w14:paraId="463B5C37" w14:textId="77777777" w:rsidTr="001313E6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305"/>
            <w:noWrap/>
            <w:vAlign w:val="bottom"/>
            <w:hideMark/>
          </w:tcPr>
          <w:p w14:paraId="51AE862A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5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DD3D9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</w:rPr>
            </w:pPr>
            <w:r w:rsidRPr="001313E6">
              <w:rPr>
                <w:rFonts w:ascii="Arial" w:eastAsia="Times New Roman" w:hAnsi="Arial" w:cs="Arial"/>
              </w:rPr>
              <w:t>6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94F676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</w:rPr>
            </w:pPr>
            <w:r w:rsidRPr="001313E6">
              <w:rPr>
                <w:rFonts w:ascii="Arial" w:eastAsia="Times New Roman" w:hAnsi="Arial" w:cs="Arial"/>
              </w:rPr>
              <w:t>1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BFE36A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P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84051D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C51ECD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M</w:t>
            </w:r>
          </w:p>
        </w:tc>
      </w:tr>
      <w:tr w:rsidR="001313E6" w:rsidRPr="001313E6" w14:paraId="083D1C8C" w14:textId="77777777" w:rsidTr="001313E6">
        <w:trPr>
          <w:trHeight w:val="23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305"/>
            <w:noWrap/>
            <w:vAlign w:val="bottom"/>
            <w:hideMark/>
          </w:tcPr>
          <w:p w14:paraId="6E4D773B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17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E3F6B0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</w:rPr>
            </w:pPr>
            <w:r w:rsidRPr="001313E6">
              <w:rPr>
                <w:rFonts w:ascii="Arial" w:eastAsia="Times New Roman" w:hAnsi="Arial" w:cs="Arial"/>
              </w:rPr>
              <w:t>3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7B9946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</w:rPr>
            </w:pPr>
            <w:r w:rsidRPr="001313E6">
              <w:rPr>
                <w:rFonts w:ascii="Arial" w:eastAsia="Times New Roman" w:hAnsi="Arial" w:cs="Arial"/>
              </w:rPr>
              <w:t>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B3FC60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P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E5E8EE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5EE8B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M</w:t>
            </w:r>
          </w:p>
        </w:tc>
      </w:tr>
      <w:tr w:rsidR="001313E6" w:rsidRPr="001313E6" w14:paraId="57CC7275" w14:textId="77777777" w:rsidTr="001313E6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305"/>
            <w:noWrap/>
            <w:vAlign w:val="bottom"/>
            <w:hideMark/>
          </w:tcPr>
          <w:p w14:paraId="2B7CD65E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4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388DC4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</w:rPr>
            </w:pPr>
            <w:r w:rsidRPr="001313E6">
              <w:rPr>
                <w:rFonts w:ascii="Arial" w:eastAsia="Times New Roman" w:hAnsi="Arial" w:cs="Arial"/>
              </w:rPr>
              <w:t>2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A38C31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</w:rPr>
            </w:pPr>
            <w:r w:rsidRPr="001313E6">
              <w:rPr>
                <w:rFonts w:ascii="Arial" w:eastAsia="Times New Roman" w:hAnsi="Arial" w:cs="Arial"/>
              </w:rPr>
              <w:t>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61489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P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8E925B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916495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M</w:t>
            </w:r>
          </w:p>
        </w:tc>
      </w:tr>
      <w:tr w:rsidR="001313E6" w:rsidRPr="001313E6" w14:paraId="2C258BAB" w14:textId="77777777" w:rsidTr="001313E6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305"/>
            <w:noWrap/>
            <w:vAlign w:val="bottom"/>
            <w:hideMark/>
          </w:tcPr>
          <w:p w14:paraId="594FD389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4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731139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</w:rPr>
            </w:pPr>
            <w:r w:rsidRPr="001313E6">
              <w:rPr>
                <w:rFonts w:ascii="Arial" w:eastAsia="Times New Roman" w:hAnsi="Arial" w:cs="Arial"/>
              </w:rPr>
              <w:t>2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8AB78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</w:rPr>
            </w:pPr>
            <w:r w:rsidRPr="001313E6">
              <w:rPr>
                <w:rFonts w:ascii="Arial" w:eastAsia="Times New Roman" w:hAnsi="Arial" w:cs="Arial"/>
              </w:rPr>
              <w:t>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870CC9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P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024DF8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75D97F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M</w:t>
            </w:r>
          </w:p>
        </w:tc>
      </w:tr>
      <w:tr w:rsidR="001313E6" w:rsidRPr="001313E6" w14:paraId="2A1AE85D" w14:textId="77777777" w:rsidTr="001313E6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305"/>
            <w:noWrap/>
            <w:vAlign w:val="bottom"/>
            <w:hideMark/>
          </w:tcPr>
          <w:p w14:paraId="376BF13E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97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12B45C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</w:rPr>
            </w:pPr>
            <w:r w:rsidRPr="001313E6">
              <w:rPr>
                <w:rFonts w:ascii="Arial" w:eastAsia="Times New Roman" w:hAnsi="Arial" w:cs="Arial"/>
              </w:rPr>
              <w:t>3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9E0949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</w:rPr>
            </w:pPr>
            <w:r w:rsidRPr="001313E6">
              <w:rPr>
                <w:rFonts w:ascii="Arial" w:eastAsia="Times New Roman" w:hAnsi="Arial" w:cs="Arial"/>
              </w:rPr>
              <w:t>1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D70385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P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AEE287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352D63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M</w:t>
            </w:r>
          </w:p>
        </w:tc>
      </w:tr>
      <w:tr w:rsidR="001313E6" w:rsidRPr="001313E6" w14:paraId="6E96D95B" w14:textId="77777777" w:rsidTr="001313E6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305"/>
            <w:noWrap/>
            <w:vAlign w:val="bottom"/>
            <w:hideMark/>
          </w:tcPr>
          <w:p w14:paraId="6550F082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4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788F6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</w:rPr>
            </w:pPr>
            <w:r w:rsidRPr="001313E6">
              <w:rPr>
                <w:rFonts w:ascii="Arial" w:eastAsia="Times New Roman" w:hAnsi="Arial" w:cs="Arial"/>
              </w:rPr>
              <w:t>3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E2820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</w:rPr>
            </w:pPr>
            <w:r w:rsidRPr="001313E6">
              <w:rPr>
                <w:rFonts w:ascii="Arial" w:eastAsia="Times New Roman" w:hAnsi="Arial" w:cs="Arial"/>
              </w:rPr>
              <w:t>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616B0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P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712737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FA5B8C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M</w:t>
            </w:r>
          </w:p>
        </w:tc>
      </w:tr>
      <w:tr w:rsidR="001313E6" w:rsidRPr="001313E6" w14:paraId="4D3DFC95" w14:textId="77777777" w:rsidTr="001313E6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305"/>
            <w:noWrap/>
            <w:vAlign w:val="bottom"/>
            <w:hideMark/>
          </w:tcPr>
          <w:p w14:paraId="2C1D6D8C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5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06682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</w:rPr>
            </w:pPr>
            <w:r w:rsidRPr="001313E6">
              <w:rPr>
                <w:rFonts w:ascii="Arial" w:eastAsia="Times New Roman" w:hAnsi="Arial" w:cs="Arial"/>
              </w:rPr>
              <w:t>3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694A1E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</w:rPr>
            </w:pPr>
            <w:r w:rsidRPr="001313E6">
              <w:rPr>
                <w:rFonts w:ascii="Arial" w:eastAsia="Times New Roman" w:hAnsi="Arial" w:cs="Arial"/>
              </w:rPr>
              <w:t>1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4D1FEB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P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E326B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71079E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F</w:t>
            </w:r>
          </w:p>
        </w:tc>
      </w:tr>
      <w:tr w:rsidR="001313E6" w:rsidRPr="001313E6" w14:paraId="01E8C0EF" w14:textId="77777777" w:rsidTr="001313E6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305"/>
            <w:noWrap/>
            <w:vAlign w:val="bottom"/>
            <w:hideMark/>
          </w:tcPr>
          <w:p w14:paraId="5E0FC535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6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0D5D5E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</w:rPr>
            </w:pPr>
            <w:r w:rsidRPr="001313E6">
              <w:rPr>
                <w:rFonts w:ascii="Arial" w:eastAsia="Times New Roman" w:hAnsi="Arial" w:cs="Arial"/>
              </w:rPr>
              <w:t>3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C3B432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</w:rPr>
            </w:pPr>
            <w:r w:rsidRPr="001313E6">
              <w:rPr>
                <w:rFonts w:ascii="Arial" w:eastAsia="Times New Roman" w:hAnsi="Arial" w:cs="Arial"/>
              </w:rPr>
              <w:t>1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E49BDC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P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3C1B85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88A91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F</w:t>
            </w:r>
          </w:p>
        </w:tc>
      </w:tr>
      <w:tr w:rsidR="001313E6" w:rsidRPr="001313E6" w14:paraId="6CBF0CD3" w14:textId="77777777" w:rsidTr="001313E6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305"/>
            <w:noWrap/>
            <w:vAlign w:val="bottom"/>
            <w:hideMark/>
          </w:tcPr>
          <w:p w14:paraId="593E45A6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6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02CD52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</w:rPr>
            </w:pPr>
            <w:r w:rsidRPr="001313E6">
              <w:rPr>
                <w:rFonts w:ascii="Arial" w:eastAsia="Times New Roman" w:hAnsi="Arial" w:cs="Arial"/>
              </w:rPr>
              <w:t>2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8B8F5E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</w:rPr>
            </w:pPr>
            <w:r w:rsidRPr="001313E6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07D50D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P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852DA3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349EDB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F</w:t>
            </w:r>
          </w:p>
        </w:tc>
      </w:tr>
      <w:tr w:rsidR="001313E6" w:rsidRPr="001313E6" w14:paraId="34924AF1" w14:textId="77777777" w:rsidTr="001313E6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305"/>
            <w:noWrap/>
            <w:vAlign w:val="bottom"/>
            <w:hideMark/>
          </w:tcPr>
          <w:p w14:paraId="785BEF9D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3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0448B3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</w:rPr>
            </w:pPr>
            <w:r w:rsidRPr="001313E6">
              <w:rPr>
                <w:rFonts w:ascii="Arial" w:eastAsia="Times New Roman" w:hAnsi="Arial" w:cs="Arial"/>
              </w:rPr>
              <w:t>2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6062C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</w:rPr>
            </w:pPr>
            <w:r w:rsidRPr="001313E6">
              <w:rPr>
                <w:rFonts w:ascii="Arial" w:eastAsia="Times New Roman" w:hAnsi="Arial" w:cs="Arial"/>
              </w:rPr>
              <w:t>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7854D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91A11B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DE633E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M</w:t>
            </w:r>
          </w:p>
        </w:tc>
      </w:tr>
      <w:tr w:rsidR="001313E6" w:rsidRPr="001313E6" w14:paraId="63B81008" w14:textId="77777777" w:rsidTr="001313E6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305"/>
            <w:noWrap/>
            <w:vAlign w:val="bottom"/>
            <w:hideMark/>
          </w:tcPr>
          <w:p w14:paraId="6B51DE7C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1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11A35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</w:rPr>
            </w:pPr>
            <w:r w:rsidRPr="001313E6">
              <w:rPr>
                <w:rFonts w:ascii="Arial" w:eastAsia="Times New Roman" w:hAnsi="Arial" w:cs="Arial"/>
              </w:rPr>
              <w:t>5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E7311A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</w:rPr>
            </w:pPr>
            <w:r w:rsidRPr="001313E6">
              <w:rPr>
                <w:rFonts w:ascii="Arial" w:eastAsia="Times New Roman" w:hAnsi="Arial" w:cs="Arial"/>
              </w:rPr>
              <w:t>1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53A816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640E5D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87CC5E" w14:textId="77777777" w:rsidR="001313E6" w:rsidRPr="001313E6" w:rsidRDefault="001313E6" w:rsidP="001313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E6">
              <w:rPr>
                <w:rFonts w:ascii="Arial" w:eastAsia="Times New Roman" w:hAnsi="Arial" w:cs="Arial"/>
                <w:sz w:val="20"/>
                <w:szCs w:val="20"/>
              </w:rPr>
              <w:t>M</w:t>
            </w:r>
          </w:p>
        </w:tc>
      </w:tr>
    </w:tbl>
    <w:p w14:paraId="5FE55EF2" w14:textId="50A1F2D3" w:rsidR="00826186" w:rsidRPr="00CB59D6" w:rsidRDefault="00826186" w:rsidP="00CB59D6">
      <w:pPr>
        <w:rPr>
          <w:rFonts w:eastAsia="宋体"/>
        </w:rPr>
      </w:pPr>
    </w:p>
    <w:p w14:paraId="55712238" w14:textId="77777777" w:rsidR="007E5268" w:rsidRDefault="007E5268" w:rsidP="007E5268"/>
    <w:p w14:paraId="17DEB399" w14:textId="77777777" w:rsidR="007E5268" w:rsidRDefault="007E5268" w:rsidP="007E5268"/>
    <w:p w14:paraId="559CA044" w14:textId="77777777" w:rsidR="007E5268" w:rsidRDefault="007E5268" w:rsidP="007E5268"/>
    <w:p w14:paraId="74BD2691" w14:textId="77777777" w:rsidR="007E5268" w:rsidRDefault="007E5268" w:rsidP="007E5268"/>
    <w:p w14:paraId="57312789" w14:textId="77777777" w:rsidR="00826186" w:rsidRPr="00826186" w:rsidRDefault="00826186"/>
    <w:p w14:paraId="2F869848" w14:textId="598CD64D" w:rsidR="0072197C" w:rsidRPr="005E00F6" w:rsidRDefault="0072197C" w:rsidP="005E00F6">
      <w:pPr>
        <w:rPr>
          <w:rFonts w:asciiTheme="majorHAnsi" w:hAnsiTheme="majorHAnsi"/>
          <w:b/>
          <w:sz w:val="28"/>
          <w:szCs w:val="28"/>
        </w:rPr>
      </w:pPr>
      <w:r w:rsidRPr="005E00F6">
        <w:rPr>
          <w:rFonts w:asciiTheme="majorHAnsi" w:hAnsiTheme="majorHAnsi"/>
          <w:b/>
          <w:sz w:val="28"/>
          <w:szCs w:val="28"/>
        </w:rPr>
        <w:t>Task 2</w:t>
      </w:r>
    </w:p>
    <w:p w14:paraId="45E28036" w14:textId="77777777" w:rsidR="0072197C" w:rsidRDefault="0072197C"/>
    <w:p w14:paraId="01C30A7F" w14:textId="77777777" w:rsidR="001313E6" w:rsidRDefault="001313E6">
      <w:r w:rsidRPr="001313E6">
        <w:rPr>
          <w:noProof/>
        </w:rPr>
        <w:drawing>
          <wp:inline distT="0" distB="0" distL="0" distR="0" wp14:anchorId="0832B0FE" wp14:editId="46E4A6E1">
            <wp:extent cx="5516783" cy="2870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772" cy="2870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6512D" w14:textId="77777777" w:rsidR="001313E6" w:rsidRPr="001313E6" w:rsidRDefault="001313E6" w:rsidP="001313E6"/>
    <w:p w14:paraId="0014F72F" w14:textId="77777777" w:rsidR="001313E6" w:rsidRPr="001313E6" w:rsidRDefault="001313E6" w:rsidP="001313E6"/>
    <w:p w14:paraId="7A1133E1" w14:textId="4AE27489" w:rsidR="005E00F6" w:rsidRPr="00CB59D6" w:rsidRDefault="005E00F6" w:rsidP="00CB59D6">
      <w:pPr>
        <w:pStyle w:val="a8"/>
        <w:rPr>
          <w:rFonts w:eastAsia="宋体"/>
        </w:rPr>
      </w:pPr>
    </w:p>
    <w:p w14:paraId="27B13CAB" w14:textId="77777777" w:rsidR="007E5268" w:rsidRDefault="007E5268" w:rsidP="001313E6"/>
    <w:p w14:paraId="30C24ECE" w14:textId="77777777" w:rsidR="00092741" w:rsidRDefault="00092741" w:rsidP="001313E6">
      <w:pPr>
        <w:rPr>
          <w:rFonts w:asciiTheme="majorHAnsi" w:eastAsia="宋体" w:hAnsiTheme="majorHAnsi" w:hint="eastAsia"/>
          <w:b/>
          <w:sz w:val="28"/>
          <w:szCs w:val="28"/>
        </w:rPr>
      </w:pPr>
    </w:p>
    <w:p w14:paraId="295605FC" w14:textId="77777777" w:rsidR="00092741" w:rsidRDefault="00092741" w:rsidP="001313E6">
      <w:pPr>
        <w:rPr>
          <w:rFonts w:asciiTheme="majorHAnsi" w:eastAsia="宋体" w:hAnsiTheme="majorHAnsi" w:hint="eastAsia"/>
          <w:b/>
          <w:sz w:val="28"/>
          <w:szCs w:val="28"/>
        </w:rPr>
      </w:pPr>
    </w:p>
    <w:p w14:paraId="64306385" w14:textId="77777777" w:rsidR="00092741" w:rsidRDefault="00092741" w:rsidP="001313E6">
      <w:pPr>
        <w:rPr>
          <w:rFonts w:asciiTheme="majorHAnsi" w:eastAsia="宋体" w:hAnsiTheme="majorHAnsi" w:hint="eastAsia"/>
          <w:b/>
          <w:sz w:val="28"/>
          <w:szCs w:val="28"/>
        </w:rPr>
      </w:pPr>
    </w:p>
    <w:p w14:paraId="2F66D064" w14:textId="77777777" w:rsidR="00092741" w:rsidRDefault="00092741" w:rsidP="001313E6">
      <w:pPr>
        <w:rPr>
          <w:rFonts w:asciiTheme="majorHAnsi" w:eastAsia="宋体" w:hAnsiTheme="majorHAnsi" w:hint="eastAsia"/>
          <w:b/>
          <w:sz w:val="28"/>
          <w:szCs w:val="28"/>
        </w:rPr>
      </w:pPr>
    </w:p>
    <w:p w14:paraId="16555576" w14:textId="77777777" w:rsidR="00092741" w:rsidRDefault="00092741" w:rsidP="001313E6">
      <w:pPr>
        <w:rPr>
          <w:rFonts w:asciiTheme="majorHAnsi" w:eastAsia="宋体" w:hAnsiTheme="majorHAnsi" w:hint="eastAsia"/>
          <w:b/>
          <w:sz w:val="28"/>
          <w:szCs w:val="28"/>
        </w:rPr>
      </w:pPr>
    </w:p>
    <w:p w14:paraId="62BC4E21" w14:textId="77777777" w:rsidR="00092741" w:rsidRDefault="00092741" w:rsidP="001313E6">
      <w:pPr>
        <w:rPr>
          <w:rFonts w:asciiTheme="majorHAnsi" w:eastAsia="宋体" w:hAnsiTheme="majorHAnsi" w:hint="eastAsia"/>
          <w:b/>
          <w:sz w:val="28"/>
          <w:szCs w:val="28"/>
        </w:rPr>
      </w:pPr>
    </w:p>
    <w:p w14:paraId="1EE649B1" w14:textId="05321B67" w:rsidR="001313E6" w:rsidRDefault="0072197C" w:rsidP="001313E6">
      <w:pPr>
        <w:rPr>
          <w:rFonts w:asciiTheme="majorHAnsi" w:hAnsiTheme="majorHAnsi"/>
          <w:b/>
          <w:sz w:val="28"/>
          <w:szCs w:val="28"/>
        </w:rPr>
      </w:pPr>
      <w:r w:rsidRPr="005E00F6">
        <w:rPr>
          <w:rFonts w:asciiTheme="majorHAnsi" w:hAnsiTheme="majorHAnsi"/>
          <w:b/>
          <w:sz w:val="28"/>
          <w:szCs w:val="28"/>
        </w:rPr>
        <w:lastRenderedPageBreak/>
        <w:t>Task 3</w:t>
      </w:r>
    </w:p>
    <w:p w14:paraId="26533796" w14:textId="61883DDF" w:rsidR="0029540E" w:rsidRPr="00FD4EF8" w:rsidRDefault="0029540E" w:rsidP="001313E6">
      <w:pPr>
        <w:rPr>
          <w:rFonts w:asciiTheme="majorHAnsi" w:hAnsiTheme="majorHAnsi"/>
          <w:color w:val="FF0000"/>
          <w:sz w:val="28"/>
          <w:szCs w:val="28"/>
        </w:rPr>
      </w:pPr>
      <w:r w:rsidRPr="00FD4EF8">
        <w:rPr>
          <w:rFonts w:asciiTheme="majorHAnsi" w:hAnsiTheme="majorHAnsi"/>
          <w:color w:val="FF0000"/>
          <w:sz w:val="28"/>
          <w:szCs w:val="28"/>
        </w:rPr>
        <w:t>3.1</w:t>
      </w:r>
    </w:p>
    <w:p w14:paraId="03A5DF99" w14:textId="77777777" w:rsidR="001313E6" w:rsidRDefault="001313E6" w:rsidP="007E5268">
      <w:pPr>
        <w:pStyle w:val="a8"/>
      </w:pPr>
    </w:p>
    <w:tbl>
      <w:tblPr>
        <w:tblStyle w:val="a4"/>
        <w:tblW w:w="8740" w:type="dxa"/>
        <w:tblLook w:val="04A0" w:firstRow="1" w:lastRow="0" w:firstColumn="1" w:lastColumn="0" w:noHBand="0" w:noVBand="1"/>
      </w:tblPr>
      <w:tblGrid>
        <w:gridCol w:w="3930"/>
        <w:gridCol w:w="4810"/>
      </w:tblGrid>
      <w:tr w:rsidR="0029540E" w:rsidRPr="001313E6" w14:paraId="1C0BA64D" w14:textId="77777777" w:rsidTr="0029540E">
        <w:trPr>
          <w:trHeight w:val="465"/>
        </w:trPr>
        <w:tc>
          <w:tcPr>
            <w:tcW w:w="3930" w:type="dxa"/>
            <w:noWrap/>
            <w:hideMark/>
          </w:tcPr>
          <w:p w14:paraId="0D7FB153" w14:textId="41C90DBC" w:rsidR="001313E6" w:rsidRPr="005E00F6" w:rsidRDefault="005E00F6">
            <w:pPr>
              <w:rPr>
                <w:b/>
              </w:rPr>
            </w:pPr>
            <w:r w:rsidRPr="005E00F6">
              <w:rPr>
                <w:b/>
              </w:rPr>
              <w:t>HLE</w:t>
            </w:r>
          </w:p>
        </w:tc>
        <w:tc>
          <w:tcPr>
            <w:tcW w:w="4810" w:type="dxa"/>
            <w:noWrap/>
            <w:hideMark/>
          </w:tcPr>
          <w:p w14:paraId="76C26E3A" w14:textId="77777777" w:rsidR="001313E6" w:rsidRPr="005E00F6" w:rsidRDefault="001313E6">
            <w:pPr>
              <w:rPr>
                <w:b/>
              </w:rPr>
            </w:pPr>
            <w:r w:rsidRPr="005E00F6">
              <w:rPr>
                <w:b/>
              </w:rPr>
              <w:t>Frequency</w:t>
            </w:r>
          </w:p>
        </w:tc>
      </w:tr>
      <w:tr w:rsidR="0029540E" w:rsidRPr="001313E6" w14:paraId="5574F11D" w14:textId="77777777" w:rsidTr="0029540E">
        <w:trPr>
          <w:trHeight w:val="512"/>
        </w:trPr>
        <w:tc>
          <w:tcPr>
            <w:tcW w:w="3930" w:type="dxa"/>
            <w:noWrap/>
            <w:hideMark/>
          </w:tcPr>
          <w:p w14:paraId="05F79BF0" w14:textId="77777777" w:rsidR="001313E6" w:rsidRPr="006310B3" w:rsidRDefault="001313E6" w:rsidP="006310B3">
            <w:pPr>
              <w:rPr>
                <w:b/>
              </w:rPr>
            </w:pPr>
            <w:r w:rsidRPr="006310B3">
              <w:rPr>
                <w:b/>
              </w:rPr>
              <w:t>S</w:t>
            </w:r>
          </w:p>
        </w:tc>
        <w:tc>
          <w:tcPr>
            <w:tcW w:w="4810" w:type="dxa"/>
            <w:noWrap/>
            <w:hideMark/>
          </w:tcPr>
          <w:p w14:paraId="0725F000" w14:textId="77777777" w:rsidR="001313E6" w:rsidRPr="001313E6" w:rsidRDefault="001313E6" w:rsidP="005E00F6">
            <w:pPr>
              <w:jc w:val="center"/>
            </w:pPr>
            <w:r w:rsidRPr="001313E6">
              <w:t>20</w:t>
            </w:r>
          </w:p>
        </w:tc>
      </w:tr>
      <w:tr w:rsidR="0029540E" w:rsidRPr="001313E6" w14:paraId="60FC01E3" w14:textId="77777777" w:rsidTr="0029540E">
        <w:trPr>
          <w:trHeight w:val="433"/>
        </w:trPr>
        <w:tc>
          <w:tcPr>
            <w:tcW w:w="3930" w:type="dxa"/>
            <w:noWrap/>
            <w:hideMark/>
          </w:tcPr>
          <w:p w14:paraId="0252B975" w14:textId="77777777" w:rsidR="001313E6" w:rsidRPr="006310B3" w:rsidRDefault="001313E6" w:rsidP="006310B3">
            <w:pPr>
              <w:rPr>
                <w:b/>
              </w:rPr>
            </w:pPr>
            <w:r w:rsidRPr="006310B3">
              <w:rPr>
                <w:b/>
              </w:rPr>
              <w:t>P</w:t>
            </w:r>
          </w:p>
        </w:tc>
        <w:tc>
          <w:tcPr>
            <w:tcW w:w="4810" w:type="dxa"/>
            <w:noWrap/>
            <w:hideMark/>
          </w:tcPr>
          <w:p w14:paraId="3AA181C4" w14:textId="77777777" w:rsidR="001313E6" w:rsidRPr="001313E6" w:rsidRDefault="001313E6" w:rsidP="005E00F6">
            <w:pPr>
              <w:jc w:val="center"/>
            </w:pPr>
            <w:r w:rsidRPr="001313E6">
              <w:t>25</w:t>
            </w:r>
          </w:p>
        </w:tc>
      </w:tr>
      <w:tr w:rsidR="0029540E" w:rsidRPr="001313E6" w14:paraId="22A3F7B5" w14:textId="77777777" w:rsidTr="0029540E">
        <w:trPr>
          <w:trHeight w:val="364"/>
        </w:trPr>
        <w:tc>
          <w:tcPr>
            <w:tcW w:w="3930" w:type="dxa"/>
            <w:noWrap/>
            <w:hideMark/>
          </w:tcPr>
          <w:p w14:paraId="3EE14F76" w14:textId="77777777" w:rsidR="001313E6" w:rsidRPr="006310B3" w:rsidRDefault="001313E6" w:rsidP="006310B3">
            <w:pPr>
              <w:rPr>
                <w:b/>
              </w:rPr>
            </w:pPr>
            <w:r w:rsidRPr="006310B3">
              <w:rPr>
                <w:b/>
              </w:rPr>
              <w:t>C</w:t>
            </w:r>
          </w:p>
        </w:tc>
        <w:tc>
          <w:tcPr>
            <w:tcW w:w="4810" w:type="dxa"/>
            <w:noWrap/>
            <w:hideMark/>
          </w:tcPr>
          <w:p w14:paraId="64B22E38" w14:textId="77777777" w:rsidR="001313E6" w:rsidRPr="001313E6" w:rsidRDefault="001313E6" w:rsidP="005E00F6">
            <w:pPr>
              <w:jc w:val="center"/>
            </w:pPr>
            <w:r w:rsidRPr="001313E6">
              <w:t>5</w:t>
            </w:r>
          </w:p>
        </w:tc>
      </w:tr>
      <w:tr w:rsidR="0029540E" w:rsidRPr="001313E6" w14:paraId="2BE5720D" w14:textId="77777777" w:rsidTr="0029540E">
        <w:trPr>
          <w:trHeight w:val="512"/>
        </w:trPr>
        <w:tc>
          <w:tcPr>
            <w:tcW w:w="3930" w:type="dxa"/>
            <w:noWrap/>
            <w:hideMark/>
          </w:tcPr>
          <w:p w14:paraId="07629AAC" w14:textId="77777777" w:rsidR="001313E6" w:rsidRPr="006310B3" w:rsidRDefault="001313E6" w:rsidP="006310B3">
            <w:pPr>
              <w:rPr>
                <w:b/>
              </w:rPr>
            </w:pPr>
            <w:r w:rsidRPr="006310B3">
              <w:rPr>
                <w:b/>
              </w:rPr>
              <w:t>Total</w:t>
            </w:r>
          </w:p>
        </w:tc>
        <w:tc>
          <w:tcPr>
            <w:tcW w:w="4810" w:type="dxa"/>
            <w:noWrap/>
            <w:hideMark/>
          </w:tcPr>
          <w:p w14:paraId="6CD469A3" w14:textId="77777777" w:rsidR="001313E6" w:rsidRPr="001313E6" w:rsidRDefault="001313E6" w:rsidP="005E00F6">
            <w:pPr>
              <w:jc w:val="center"/>
            </w:pPr>
            <w:r w:rsidRPr="001313E6">
              <w:t>50</w:t>
            </w:r>
          </w:p>
        </w:tc>
      </w:tr>
    </w:tbl>
    <w:p w14:paraId="1C551C7D" w14:textId="469A74F0" w:rsidR="00856A13" w:rsidRDefault="001313E6" w:rsidP="001313E6">
      <w:r w:rsidRPr="001313E6">
        <w:rPr>
          <w:noProof/>
        </w:rPr>
        <w:drawing>
          <wp:inline distT="0" distB="0" distL="0" distR="0" wp14:anchorId="336AC5DA" wp14:editId="7AB439FC">
            <wp:extent cx="5366431" cy="2057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020" cy="2057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4F63C" w14:textId="77777777" w:rsidR="00856A13" w:rsidRPr="00856A13" w:rsidRDefault="00856A13" w:rsidP="00856A13"/>
    <w:p w14:paraId="2E8506F0" w14:textId="42BA7FAF" w:rsidR="00856A13" w:rsidRPr="00FD4EF8" w:rsidRDefault="0029540E" w:rsidP="00856A13">
      <w:pPr>
        <w:rPr>
          <w:rFonts w:asciiTheme="majorHAnsi" w:hAnsiTheme="majorHAnsi"/>
          <w:color w:val="FF0000"/>
          <w:sz w:val="28"/>
          <w:szCs w:val="28"/>
        </w:rPr>
      </w:pPr>
      <w:r w:rsidRPr="00FD4EF8">
        <w:rPr>
          <w:rFonts w:asciiTheme="majorHAnsi" w:hAnsiTheme="majorHAnsi"/>
          <w:color w:val="FF0000"/>
          <w:sz w:val="28"/>
          <w:szCs w:val="28"/>
        </w:rPr>
        <w:t>3.2</w:t>
      </w:r>
    </w:p>
    <w:p w14:paraId="07C13717" w14:textId="77777777" w:rsidR="0029540E" w:rsidRPr="0029540E" w:rsidRDefault="0029540E" w:rsidP="00856A13">
      <w:pPr>
        <w:rPr>
          <w:rFonts w:asciiTheme="majorHAnsi" w:hAnsiTheme="majorHAnsi"/>
          <w:b/>
          <w:sz w:val="28"/>
          <w:szCs w:val="28"/>
        </w:rPr>
      </w:pPr>
    </w:p>
    <w:tbl>
      <w:tblPr>
        <w:tblStyle w:val="a4"/>
        <w:tblW w:w="8020" w:type="dxa"/>
        <w:tblLook w:val="04A0" w:firstRow="1" w:lastRow="0" w:firstColumn="1" w:lastColumn="0" w:noHBand="0" w:noVBand="1"/>
      </w:tblPr>
      <w:tblGrid>
        <w:gridCol w:w="3605"/>
        <w:gridCol w:w="4415"/>
      </w:tblGrid>
      <w:tr w:rsidR="00856A13" w:rsidRPr="00856A13" w14:paraId="6D561E98" w14:textId="77777777" w:rsidTr="005E00F6">
        <w:trPr>
          <w:trHeight w:val="578"/>
        </w:trPr>
        <w:tc>
          <w:tcPr>
            <w:tcW w:w="3605" w:type="dxa"/>
            <w:noWrap/>
            <w:hideMark/>
          </w:tcPr>
          <w:p w14:paraId="16B44614" w14:textId="58DDFC9F" w:rsidR="00856A13" w:rsidRPr="005E00F6" w:rsidRDefault="00856A13">
            <w:pPr>
              <w:rPr>
                <w:b/>
              </w:rPr>
            </w:pPr>
            <w:r w:rsidRPr="005E00F6">
              <w:rPr>
                <w:b/>
              </w:rPr>
              <w:t>Gender</w:t>
            </w:r>
          </w:p>
        </w:tc>
        <w:tc>
          <w:tcPr>
            <w:tcW w:w="4415" w:type="dxa"/>
            <w:noWrap/>
            <w:hideMark/>
          </w:tcPr>
          <w:p w14:paraId="1CF13A4B" w14:textId="77777777" w:rsidR="00856A13" w:rsidRPr="005E00F6" w:rsidRDefault="00856A13">
            <w:pPr>
              <w:rPr>
                <w:b/>
              </w:rPr>
            </w:pPr>
            <w:r w:rsidRPr="005E00F6">
              <w:rPr>
                <w:b/>
              </w:rPr>
              <w:t>Frequency</w:t>
            </w:r>
          </w:p>
        </w:tc>
      </w:tr>
      <w:tr w:rsidR="00856A13" w:rsidRPr="00856A13" w14:paraId="60611C62" w14:textId="77777777" w:rsidTr="005E00F6">
        <w:trPr>
          <w:trHeight w:val="578"/>
        </w:trPr>
        <w:tc>
          <w:tcPr>
            <w:tcW w:w="3605" w:type="dxa"/>
            <w:noWrap/>
            <w:hideMark/>
          </w:tcPr>
          <w:p w14:paraId="1BE094C6" w14:textId="77777777" w:rsidR="00856A13" w:rsidRPr="006310B3" w:rsidRDefault="00856A13" w:rsidP="006310B3">
            <w:pPr>
              <w:rPr>
                <w:b/>
              </w:rPr>
            </w:pPr>
            <w:r w:rsidRPr="006310B3">
              <w:rPr>
                <w:b/>
              </w:rPr>
              <w:t>F</w:t>
            </w:r>
          </w:p>
        </w:tc>
        <w:tc>
          <w:tcPr>
            <w:tcW w:w="4415" w:type="dxa"/>
            <w:noWrap/>
            <w:hideMark/>
          </w:tcPr>
          <w:p w14:paraId="11B8249C" w14:textId="77777777" w:rsidR="00856A13" w:rsidRPr="00856A13" w:rsidRDefault="00856A13" w:rsidP="005E00F6">
            <w:pPr>
              <w:jc w:val="center"/>
            </w:pPr>
            <w:r w:rsidRPr="00856A13">
              <w:t>12</w:t>
            </w:r>
          </w:p>
        </w:tc>
      </w:tr>
      <w:tr w:rsidR="00856A13" w:rsidRPr="00856A13" w14:paraId="78F58481" w14:textId="77777777" w:rsidTr="005E00F6">
        <w:trPr>
          <w:trHeight w:val="578"/>
        </w:trPr>
        <w:tc>
          <w:tcPr>
            <w:tcW w:w="3605" w:type="dxa"/>
            <w:noWrap/>
            <w:hideMark/>
          </w:tcPr>
          <w:p w14:paraId="088ABFC9" w14:textId="77777777" w:rsidR="00856A13" w:rsidRPr="006310B3" w:rsidRDefault="00856A13" w:rsidP="006310B3">
            <w:pPr>
              <w:rPr>
                <w:b/>
              </w:rPr>
            </w:pPr>
            <w:r w:rsidRPr="006310B3">
              <w:rPr>
                <w:b/>
              </w:rPr>
              <w:t>M</w:t>
            </w:r>
          </w:p>
        </w:tc>
        <w:tc>
          <w:tcPr>
            <w:tcW w:w="4415" w:type="dxa"/>
            <w:noWrap/>
            <w:hideMark/>
          </w:tcPr>
          <w:p w14:paraId="4DEC2FE0" w14:textId="77777777" w:rsidR="00856A13" w:rsidRPr="00856A13" w:rsidRDefault="00856A13" w:rsidP="005E00F6">
            <w:pPr>
              <w:jc w:val="center"/>
            </w:pPr>
            <w:r w:rsidRPr="00856A13">
              <w:t>38</w:t>
            </w:r>
          </w:p>
        </w:tc>
      </w:tr>
      <w:tr w:rsidR="00856A13" w:rsidRPr="00856A13" w14:paraId="2DF8BB86" w14:textId="77777777" w:rsidTr="005E00F6">
        <w:trPr>
          <w:trHeight w:val="578"/>
        </w:trPr>
        <w:tc>
          <w:tcPr>
            <w:tcW w:w="3605" w:type="dxa"/>
            <w:noWrap/>
            <w:hideMark/>
          </w:tcPr>
          <w:p w14:paraId="7DE94AC9" w14:textId="77777777" w:rsidR="00856A13" w:rsidRPr="006310B3" w:rsidRDefault="00856A13" w:rsidP="006310B3">
            <w:pPr>
              <w:rPr>
                <w:b/>
              </w:rPr>
            </w:pPr>
            <w:r w:rsidRPr="006310B3">
              <w:rPr>
                <w:b/>
              </w:rPr>
              <w:t>Total</w:t>
            </w:r>
          </w:p>
        </w:tc>
        <w:tc>
          <w:tcPr>
            <w:tcW w:w="4415" w:type="dxa"/>
            <w:noWrap/>
            <w:hideMark/>
          </w:tcPr>
          <w:p w14:paraId="79E70005" w14:textId="77777777" w:rsidR="00856A13" w:rsidRPr="00856A13" w:rsidRDefault="00856A13" w:rsidP="005E00F6">
            <w:pPr>
              <w:jc w:val="center"/>
            </w:pPr>
            <w:r w:rsidRPr="00856A13">
              <w:t>50</w:t>
            </w:r>
          </w:p>
        </w:tc>
      </w:tr>
    </w:tbl>
    <w:p w14:paraId="60A5734A" w14:textId="77777777" w:rsidR="00856A13" w:rsidRDefault="00856A13" w:rsidP="00856A13"/>
    <w:p w14:paraId="328FE6A9" w14:textId="77777777" w:rsidR="0029540E" w:rsidRDefault="00856A13" w:rsidP="00856A13">
      <w:r w:rsidRPr="00856A13">
        <w:rPr>
          <w:noProof/>
        </w:rPr>
        <w:drawing>
          <wp:inline distT="0" distB="0" distL="0" distR="0" wp14:anchorId="5D38F9A1" wp14:editId="4C0A1F6C">
            <wp:extent cx="5024120" cy="2057286"/>
            <wp:effectExtent l="0" t="0" r="508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241" cy="205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E4604" w14:textId="77777777" w:rsidR="00092741" w:rsidRDefault="00092741" w:rsidP="00856A13">
      <w:pPr>
        <w:rPr>
          <w:rFonts w:asciiTheme="majorHAnsi" w:eastAsia="宋体" w:hAnsiTheme="majorHAnsi" w:hint="eastAsia"/>
          <w:color w:val="FF0000"/>
          <w:sz w:val="28"/>
          <w:szCs w:val="28"/>
        </w:rPr>
      </w:pPr>
    </w:p>
    <w:p w14:paraId="78542A55" w14:textId="5590A534" w:rsidR="00856A13" w:rsidRPr="00FD4EF8" w:rsidRDefault="0029540E" w:rsidP="00856A13">
      <w:pPr>
        <w:rPr>
          <w:color w:val="FF0000"/>
        </w:rPr>
      </w:pPr>
      <w:r w:rsidRPr="00FD4EF8">
        <w:rPr>
          <w:rFonts w:asciiTheme="majorHAnsi" w:hAnsiTheme="majorHAnsi"/>
          <w:color w:val="FF0000"/>
          <w:sz w:val="28"/>
          <w:szCs w:val="28"/>
        </w:rPr>
        <w:lastRenderedPageBreak/>
        <w:t>3.3</w:t>
      </w:r>
    </w:p>
    <w:p w14:paraId="1C2A2AB4" w14:textId="77777777" w:rsidR="00856A13" w:rsidRDefault="00856A13" w:rsidP="00856A13"/>
    <w:tbl>
      <w:tblPr>
        <w:tblStyle w:val="a4"/>
        <w:tblW w:w="8923" w:type="dxa"/>
        <w:tblLook w:val="04A0" w:firstRow="1" w:lastRow="0" w:firstColumn="1" w:lastColumn="0" w:noHBand="0" w:noVBand="1"/>
      </w:tblPr>
      <w:tblGrid>
        <w:gridCol w:w="2108"/>
        <w:gridCol w:w="2599"/>
        <w:gridCol w:w="2108"/>
        <w:gridCol w:w="2108"/>
      </w:tblGrid>
      <w:tr w:rsidR="006310B3" w:rsidRPr="00856A13" w14:paraId="3127A7FB" w14:textId="77777777" w:rsidTr="006310B3">
        <w:trPr>
          <w:trHeight w:val="108"/>
        </w:trPr>
        <w:tc>
          <w:tcPr>
            <w:tcW w:w="2108" w:type="dxa"/>
            <w:noWrap/>
            <w:hideMark/>
          </w:tcPr>
          <w:p w14:paraId="257E47A9" w14:textId="77777777" w:rsidR="00856A13" w:rsidRPr="006310B3" w:rsidRDefault="00856A13">
            <w:pPr>
              <w:rPr>
                <w:b/>
              </w:rPr>
            </w:pPr>
            <w:r w:rsidRPr="006310B3">
              <w:rPr>
                <w:b/>
              </w:rPr>
              <w:t>FS</w:t>
            </w:r>
          </w:p>
        </w:tc>
        <w:tc>
          <w:tcPr>
            <w:tcW w:w="2599" w:type="dxa"/>
            <w:noWrap/>
            <w:hideMark/>
          </w:tcPr>
          <w:p w14:paraId="788FD5FD" w14:textId="77777777" w:rsidR="00856A13" w:rsidRPr="006310B3" w:rsidRDefault="00856A13">
            <w:pPr>
              <w:rPr>
                <w:b/>
              </w:rPr>
            </w:pPr>
            <w:r w:rsidRPr="006310B3">
              <w:rPr>
                <w:b/>
              </w:rPr>
              <w:t>Frequency</w:t>
            </w:r>
          </w:p>
        </w:tc>
        <w:tc>
          <w:tcPr>
            <w:tcW w:w="2108" w:type="dxa"/>
            <w:noWrap/>
            <w:hideMark/>
          </w:tcPr>
          <w:p w14:paraId="41114292" w14:textId="77777777" w:rsidR="00856A13" w:rsidRPr="006310B3" w:rsidRDefault="00856A13">
            <w:pPr>
              <w:rPr>
                <w:b/>
              </w:rPr>
            </w:pPr>
            <w:r w:rsidRPr="006310B3">
              <w:rPr>
                <w:b/>
              </w:rPr>
              <w:t>MAX</w:t>
            </w:r>
          </w:p>
        </w:tc>
        <w:tc>
          <w:tcPr>
            <w:tcW w:w="2108" w:type="dxa"/>
            <w:noWrap/>
            <w:hideMark/>
          </w:tcPr>
          <w:p w14:paraId="4E33B806" w14:textId="77777777" w:rsidR="00856A13" w:rsidRPr="006310B3" w:rsidRDefault="00856A13">
            <w:pPr>
              <w:rPr>
                <w:b/>
              </w:rPr>
            </w:pPr>
            <w:r w:rsidRPr="006310B3">
              <w:rPr>
                <w:b/>
              </w:rPr>
              <w:t>MIN</w:t>
            </w:r>
          </w:p>
        </w:tc>
      </w:tr>
      <w:tr w:rsidR="006310B3" w:rsidRPr="00856A13" w14:paraId="4825E894" w14:textId="77777777" w:rsidTr="006310B3">
        <w:trPr>
          <w:trHeight w:val="108"/>
        </w:trPr>
        <w:tc>
          <w:tcPr>
            <w:tcW w:w="2108" w:type="dxa"/>
            <w:noWrap/>
            <w:hideMark/>
          </w:tcPr>
          <w:p w14:paraId="59640DF1" w14:textId="77777777" w:rsidR="00856A13" w:rsidRPr="006310B3" w:rsidRDefault="00856A13" w:rsidP="006310B3">
            <w:pPr>
              <w:rPr>
                <w:b/>
              </w:rPr>
            </w:pPr>
            <w:r w:rsidRPr="006310B3">
              <w:rPr>
                <w:b/>
              </w:rPr>
              <w:t>1~2</w:t>
            </w:r>
          </w:p>
        </w:tc>
        <w:tc>
          <w:tcPr>
            <w:tcW w:w="2599" w:type="dxa"/>
            <w:noWrap/>
            <w:hideMark/>
          </w:tcPr>
          <w:p w14:paraId="6E77B482" w14:textId="77777777" w:rsidR="00856A13" w:rsidRPr="00856A13" w:rsidRDefault="00856A13" w:rsidP="006310B3">
            <w:pPr>
              <w:jc w:val="center"/>
            </w:pPr>
            <w:r w:rsidRPr="00856A13">
              <w:t>10</w:t>
            </w:r>
          </w:p>
        </w:tc>
        <w:tc>
          <w:tcPr>
            <w:tcW w:w="2108" w:type="dxa"/>
            <w:noWrap/>
            <w:hideMark/>
          </w:tcPr>
          <w:p w14:paraId="0154D6E4" w14:textId="77777777" w:rsidR="00856A13" w:rsidRPr="00856A13" w:rsidRDefault="00856A13" w:rsidP="006310B3">
            <w:pPr>
              <w:jc w:val="center"/>
            </w:pPr>
            <w:r w:rsidRPr="00856A13">
              <w:t>8</w:t>
            </w:r>
          </w:p>
        </w:tc>
        <w:tc>
          <w:tcPr>
            <w:tcW w:w="2108" w:type="dxa"/>
            <w:noWrap/>
            <w:hideMark/>
          </w:tcPr>
          <w:p w14:paraId="2EC49F74" w14:textId="77777777" w:rsidR="00856A13" w:rsidRPr="00856A13" w:rsidRDefault="00856A13" w:rsidP="006310B3">
            <w:pPr>
              <w:jc w:val="center"/>
            </w:pPr>
            <w:r w:rsidRPr="00856A13">
              <w:t>1</w:t>
            </w:r>
          </w:p>
        </w:tc>
      </w:tr>
      <w:tr w:rsidR="006310B3" w:rsidRPr="00856A13" w14:paraId="21975160" w14:textId="77777777" w:rsidTr="006310B3">
        <w:trPr>
          <w:trHeight w:val="108"/>
        </w:trPr>
        <w:tc>
          <w:tcPr>
            <w:tcW w:w="2108" w:type="dxa"/>
            <w:noWrap/>
            <w:hideMark/>
          </w:tcPr>
          <w:p w14:paraId="71584706" w14:textId="77777777" w:rsidR="00856A13" w:rsidRPr="006310B3" w:rsidRDefault="00856A13" w:rsidP="006310B3">
            <w:pPr>
              <w:rPr>
                <w:b/>
              </w:rPr>
            </w:pPr>
            <w:r w:rsidRPr="006310B3">
              <w:rPr>
                <w:b/>
              </w:rPr>
              <w:t>3~4</w:t>
            </w:r>
          </w:p>
        </w:tc>
        <w:tc>
          <w:tcPr>
            <w:tcW w:w="2599" w:type="dxa"/>
            <w:noWrap/>
            <w:hideMark/>
          </w:tcPr>
          <w:p w14:paraId="62A99DD3" w14:textId="77777777" w:rsidR="00856A13" w:rsidRPr="00856A13" w:rsidRDefault="00856A13" w:rsidP="006310B3">
            <w:pPr>
              <w:jc w:val="center"/>
            </w:pPr>
            <w:r w:rsidRPr="00856A13">
              <w:t>28</w:t>
            </w:r>
          </w:p>
        </w:tc>
        <w:tc>
          <w:tcPr>
            <w:tcW w:w="2108" w:type="dxa"/>
            <w:noWrap/>
            <w:hideMark/>
          </w:tcPr>
          <w:p w14:paraId="2018902E" w14:textId="77777777" w:rsidR="00856A13" w:rsidRPr="00856A13" w:rsidRDefault="00856A13" w:rsidP="006310B3">
            <w:pPr>
              <w:jc w:val="center"/>
            </w:pPr>
          </w:p>
        </w:tc>
        <w:tc>
          <w:tcPr>
            <w:tcW w:w="2108" w:type="dxa"/>
            <w:noWrap/>
            <w:hideMark/>
          </w:tcPr>
          <w:p w14:paraId="695FF718" w14:textId="77777777" w:rsidR="00856A13" w:rsidRPr="00856A13" w:rsidRDefault="00856A13" w:rsidP="006310B3">
            <w:pPr>
              <w:jc w:val="center"/>
            </w:pPr>
          </w:p>
        </w:tc>
      </w:tr>
      <w:tr w:rsidR="006310B3" w:rsidRPr="00856A13" w14:paraId="70E92AAA" w14:textId="77777777" w:rsidTr="006310B3">
        <w:trPr>
          <w:trHeight w:val="108"/>
        </w:trPr>
        <w:tc>
          <w:tcPr>
            <w:tcW w:w="2108" w:type="dxa"/>
            <w:noWrap/>
            <w:hideMark/>
          </w:tcPr>
          <w:p w14:paraId="45199ACE" w14:textId="77777777" w:rsidR="00856A13" w:rsidRPr="006310B3" w:rsidRDefault="00856A13" w:rsidP="006310B3">
            <w:pPr>
              <w:rPr>
                <w:b/>
              </w:rPr>
            </w:pPr>
            <w:r w:rsidRPr="006310B3">
              <w:rPr>
                <w:b/>
              </w:rPr>
              <w:t>5~6</w:t>
            </w:r>
          </w:p>
        </w:tc>
        <w:tc>
          <w:tcPr>
            <w:tcW w:w="2599" w:type="dxa"/>
            <w:noWrap/>
            <w:hideMark/>
          </w:tcPr>
          <w:p w14:paraId="02549CE4" w14:textId="77777777" w:rsidR="00856A13" w:rsidRPr="00856A13" w:rsidRDefault="00856A13" w:rsidP="006310B3">
            <w:pPr>
              <w:jc w:val="center"/>
            </w:pPr>
            <w:r w:rsidRPr="00856A13">
              <w:t>7</w:t>
            </w:r>
          </w:p>
        </w:tc>
        <w:tc>
          <w:tcPr>
            <w:tcW w:w="2108" w:type="dxa"/>
            <w:noWrap/>
            <w:hideMark/>
          </w:tcPr>
          <w:p w14:paraId="03139852" w14:textId="77777777" w:rsidR="00856A13" w:rsidRPr="00856A13" w:rsidRDefault="00856A13" w:rsidP="006310B3">
            <w:pPr>
              <w:jc w:val="center"/>
            </w:pPr>
          </w:p>
        </w:tc>
        <w:tc>
          <w:tcPr>
            <w:tcW w:w="2108" w:type="dxa"/>
            <w:noWrap/>
            <w:hideMark/>
          </w:tcPr>
          <w:p w14:paraId="21C72BD4" w14:textId="77777777" w:rsidR="00856A13" w:rsidRPr="00856A13" w:rsidRDefault="00856A13" w:rsidP="006310B3">
            <w:pPr>
              <w:jc w:val="center"/>
            </w:pPr>
          </w:p>
        </w:tc>
      </w:tr>
      <w:tr w:rsidR="006310B3" w:rsidRPr="00856A13" w14:paraId="08899824" w14:textId="77777777" w:rsidTr="006310B3">
        <w:trPr>
          <w:trHeight w:val="108"/>
        </w:trPr>
        <w:tc>
          <w:tcPr>
            <w:tcW w:w="2108" w:type="dxa"/>
            <w:noWrap/>
            <w:hideMark/>
          </w:tcPr>
          <w:p w14:paraId="3C16BF55" w14:textId="77777777" w:rsidR="00856A13" w:rsidRPr="006310B3" w:rsidRDefault="00856A13" w:rsidP="006310B3">
            <w:pPr>
              <w:rPr>
                <w:b/>
              </w:rPr>
            </w:pPr>
            <w:r w:rsidRPr="006310B3">
              <w:rPr>
                <w:b/>
              </w:rPr>
              <w:t>7~8</w:t>
            </w:r>
          </w:p>
        </w:tc>
        <w:tc>
          <w:tcPr>
            <w:tcW w:w="2599" w:type="dxa"/>
            <w:noWrap/>
            <w:hideMark/>
          </w:tcPr>
          <w:p w14:paraId="4FB6F838" w14:textId="77777777" w:rsidR="00856A13" w:rsidRPr="00856A13" w:rsidRDefault="00856A13" w:rsidP="006310B3">
            <w:pPr>
              <w:jc w:val="center"/>
            </w:pPr>
            <w:r w:rsidRPr="00856A13">
              <w:t>5</w:t>
            </w:r>
          </w:p>
        </w:tc>
        <w:tc>
          <w:tcPr>
            <w:tcW w:w="2108" w:type="dxa"/>
            <w:noWrap/>
            <w:hideMark/>
          </w:tcPr>
          <w:p w14:paraId="395D5C1A" w14:textId="77777777" w:rsidR="00856A13" w:rsidRPr="00856A13" w:rsidRDefault="00856A13" w:rsidP="006310B3">
            <w:pPr>
              <w:jc w:val="center"/>
            </w:pPr>
          </w:p>
        </w:tc>
        <w:tc>
          <w:tcPr>
            <w:tcW w:w="2108" w:type="dxa"/>
            <w:noWrap/>
            <w:hideMark/>
          </w:tcPr>
          <w:p w14:paraId="4DA33087" w14:textId="77777777" w:rsidR="00856A13" w:rsidRPr="00856A13" w:rsidRDefault="00856A13" w:rsidP="006310B3">
            <w:pPr>
              <w:jc w:val="center"/>
            </w:pPr>
          </w:p>
        </w:tc>
      </w:tr>
      <w:tr w:rsidR="006310B3" w:rsidRPr="00856A13" w14:paraId="24871D30" w14:textId="77777777" w:rsidTr="006310B3">
        <w:trPr>
          <w:trHeight w:val="480"/>
        </w:trPr>
        <w:tc>
          <w:tcPr>
            <w:tcW w:w="2108" w:type="dxa"/>
            <w:noWrap/>
            <w:hideMark/>
          </w:tcPr>
          <w:p w14:paraId="219E628A" w14:textId="77777777" w:rsidR="00856A13" w:rsidRPr="006310B3" w:rsidRDefault="00856A13" w:rsidP="006310B3">
            <w:pPr>
              <w:rPr>
                <w:b/>
              </w:rPr>
            </w:pPr>
            <w:r w:rsidRPr="006310B3">
              <w:rPr>
                <w:b/>
              </w:rPr>
              <w:t>Total</w:t>
            </w:r>
          </w:p>
        </w:tc>
        <w:tc>
          <w:tcPr>
            <w:tcW w:w="2599" w:type="dxa"/>
            <w:noWrap/>
            <w:hideMark/>
          </w:tcPr>
          <w:p w14:paraId="54370A38" w14:textId="77777777" w:rsidR="00856A13" w:rsidRPr="00856A13" w:rsidRDefault="00856A13" w:rsidP="006310B3">
            <w:pPr>
              <w:jc w:val="center"/>
            </w:pPr>
            <w:r w:rsidRPr="00856A13">
              <w:t>50</w:t>
            </w:r>
          </w:p>
        </w:tc>
        <w:tc>
          <w:tcPr>
            <w:tcW w:w="2108" w:type="dxa"/>
            <w:noWrap/>
            <w:hideMark/>
          </w:tcPr>
          <w:p w14:paraId="5E8FE820" w14:textId="77777777" w:rsidR="00856A13" w:rsidRPr="00856A13" w:rsidRDefault="00856A13" w:rsidP="006310B3">
            <w:pPr>
              <w:jc w:val="center"/>
            </w:pPr>
          </w:p>
        </w:tc>
        <w:tc>
          <w:tcPr>
            <w:tcW w:w="2108" w:type="dxa"/>
            <w:noWrap/>
            <w:hideMark/>
          </w:tcPr>
          <w:p w14:paraId="51C8EF09" w14:textId="77777777" w:rsidR="00856A13" w:rsidRPr="00856A13" w:rsidRDefault="00856A13" w:rsidP="006310B3">
            <w:pPr>
              <w:jc w:val="center"/>
            </w:pPr>
          </w:p>
        </w:tc>
      </w:tr>
    </w:tbl>
    <w:p w14:paraId="38779B69" w14:textId="77777777" w:rsidR="001313E6" w:rsidRDefault="001313E6" w:rsidP="00856A13"/>
    <w:p w14:paraId="18B4F982" w14:textId="5BDB7CEC" w:rsidR="00856A13" w:rsidRDefault="00856A13" w:rsidP="00856A13">
      <w:r w:rsidRPr="00856A13">
        <w:rPr>
          <w:noProof/>
        </w:rPr>
        <w:drawing>
          <wp:inline distT="0" distB="0" distL="0" distR="0" wp14:anchorId="6354F2BC" wp14:editId="7884D745">
            <wp:extent cx="5595620" cy="2870051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839" cy="2870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7C07D" w14:textId="77777777" w:rsidR="00856A13" w:rsidRPr="00856A13" w:rsidRDefault="00856A13" w:rsidP="00856A13"/>
    <w:p w14:paraId="5A7629CB" w14:textId="77777777" w:rsidR="00856A13" w:rsidRPr="00856A13" w:rsidRDefault="00856A13" w:rsidP="00856A13"/>
    <w:p w14:paraId="3F75360E" w14:textId="77777777" w:rsidR="00856A13" w:rsidRPr="00856A13" w:rsidRDefault="00856A13" w:rsidP="00856A13"/>
    <w:p w14:paraId="4ACC3B2A" w14:textId="77777777" w:rsidR="00856A13" w:rsidRPr="00856A13" w:rsidRDefault="00856A13" w:rsidP="00856A13"/>
    <w:p w14:paraId="0E545543" w14:textId="180693F3" w:rsidR="00856A13" w:rsidRDefault="00856A13" w:rsidP="00856A13"/>
    <w:p w14:paraId="4F669503" w14:textId="77777777" w:rsidR="00856A13" w:rsidRDefault="00856A13" w:rsidP="00856A13"/>
    <w:p w14:paraId="2D6F75B9" w14:textId="3DA7975F" w:rsidR="00856A13" w:rsidRPr="006310B3" w:rsidRDefault="00856A13" w:rsidP="00856A13">
      <w:pPr>
        <w:rPr>
          <w:rFonts w:asciiTheme="majorHAnsi" w:hAnsiTheme="majorHAnsi"/>
          <w:b/>
          <w:sz w:val="28"/>
          <w:szCs w:val="28"/>
        </w:rPr>
      </w:pPr>
      <w:r w:rsidRPr="006310B3">
        <w:rPr>
          <w:rFonts w:asciiTheme="majorHAnsi" w:hAnsiTheme="majorHAnsi"/>
          <w:b/>
          <w:sz w:val="28"/>
          <w:szCs w:val="28"/>
        </w:rPr>
        <w:t>Task 4</w:t>
      </w:r>
    </w:p>
    <w:p w14:paraId="4599C854" w14:textId="77777777" w:rsidR="00856A13" w:rsidRDefault="00856A13" w:rsidP="00856A13"/>
    <w:p w14:paraId="37A728EA" w14:textId="77777777" w:rsidR="00856A13" w:rsidRDefault="00856A13" w:rsidP="00856A13"/>
    <w:tbl>
      <w:tblPr>
        <w:tblStyle w:val="a4"/>
        <w:tblW w:w="9095" w:type="dxa"/>
        <w:tblLook w:val="04A0" w:firstRow="1" w:lastRow="0" w:firstColumn="1" w:lastColumn="0" w:noHBand="0" w:noVBand="1"/>
      </w:tblPr>
      <w:tblGrid>
        <w:gridCol w:w="1214"/>
        <w:gridCol w:w="1214"/>
        <w:gridCol w:w="1214"/>
        <w:gridCol w:w="1214"/>
        <w:gridCol w:w="1857"/>
        <w:gridCol w:w="2382"/>
      </w:tblGrid>
      <w:tr w:rsidR="00FD4EF8" w:rsidRPr="00856A13" w14:paraId="6BEC7506" w14:textId="77777777" w:rsidTr="00FD4EF8">
        <w:trPr>
          <w:trHeight w:val="648"/>
        </w:trPr>
        <w:tc>
          <w:tcPr>
            <w:tcW w:w="1214" w:type="dxa"/>
            <w:noWrap/>
            <w:hideMark/>
          </w:tcPr>
          <w:p w14:paraId="4C1D3BFF" w14:textId="77777777" w:rsidR="00856A13" w:rsidRPr="006310B3" w:rsidRDefault="00856A13">
            <w:pPr>
              <w:rPr>
                <w:b/>
              </w:rPr>
            </w:pPr>
            <w:r w:rsidRPr="006310B3">
              <w:rPr>
                <w:b/>
              </w:rPr>
              <w:t>Item</w:t>
            </w:r>
          </w:p>
        </w:tc>
        <w:tc>
          <w:tcPr>
            <w:tcW w:w="1214" w:type="dxa"/>
            <w:noWrap/>
            <w:hideMark/>
          </w:tcPr>
          <w:p w14:paraId="18937F54" w14:textId="77777777" w:rsidR="00856A13" w:rsidRPr="006310B3" w:rsidRDefault="00856A13">
            <w:pPr>
              <w:rPr>
                <w:b/>
              </w:rPr>
            </w:pPr>
            <w:r w:rsidRPr="006310B3">
              <w:rPr>
                <w:b/>
              </w:rPr>
              <w:t>Median</w:t>
            </w:r>
          </w:p>
        </w:tc>
        <w:tc>
          <w:tcPr>
            <w:tcW w:w="1214" w:type="dxa"/>
            <w:noWrap/>
            <w:hideMark/>
          </w:tcPr>
          <w:p w14:paraId="6D887D40" w14:textId="77777777" w:rsidR="00856A13" w:rsidRPr="006310B3" w:rsidRDefault="00856A13">
            <w:pPr>
              <w:rPr>
                <w:b/>
              </w:rPr>
            </w:pPr>
            <w:r w:rsidRPr="006310B3">
              <w:rPr>
                <w:b/>
              </w:rPr>
              <w:t>Mode</w:t>
            </w:r>
          </w:p>
        </w:tc>
        <w:tc>
          <w:tcPr>
            <w:tcW w:w="1214" w:type="dxa"/>
            <w:noWrap/>
            <w:hideMark/>
          </w:tcPr>
          <w:p w14:paraId="2839E1E2" w14:textId="77777777" w:rsidR="00856A13" w:rsidRPr="006310B3" w:rsidRDefault="00856A13">
            <w:pPr>
              <w:rPr>
                <w:b/>
              </w:rPr>
            </w:pPr>
            <w:r w:rsidRPr="006310B3">
              <w:rPr>
                <w:b/>
              </w:rPr>
              <w:t>Mean</w:t>
            </w:r>
          </w:p>
        </w:tc>
        <w:tc>
          <w:tcPr>
            <w:tcW w:w="1857" w:type="dxa"/>
            <w:noWrap/>
            <w:hideMark/>
          </w:tcPr>
          <w:p w14:paraId="4F9B68A7" w14:textId="77777777" w:rsidR="00856A13" w:rsidRPr="006310B3" w:rsidRDefault="00856A13">
            <w:pPr>
              <w:rPr>
                <w:b/>
              </w:rPr>
            </w:pPr>
            <w:r w:rsidRPr="006310B3">
              <w:rPr>
                <w:b/>
              </w:rPr>
              <w:t>Median vs Mean</w:t>
            </w:r>
          </w:p>
        </w:tc>
        <w:tc>
          <w:tcPr>
            <w:tcW w:w="2382" w:type="dxa"/>
            <w:noWrap/>
            <w:hideMark/>
          </w:tcPr>
          <w:p w14:paraId="180AA86F" w14:textId="77777777" w:rsidR="00856A13" w:rsidRPr="006310B3" w:rsidRDefault="00856A13">
            <w:pPr>
              <w:rPr>
                <w:b/>
              </w:rPr>
            </w:pPr>
            <w:r w:rsidRPr="006310B3">
              <w:rPr>
                <w:b/>
              </w:rPr>
              <w:t>Indication</w:t>
            </w:r>
          </w:p>
        </w:tc>
      </w:tr>
      <w:tr w:rsidR="00FD4EF8" w:rsidRPr="00856A13" w14:paraId="45C18862" w14:textId="77777777" w:rsidTr="00FD4EF8">
        <w:trPr>
          <w:trHeight w:val="620"/>
        </w:trPr>
        <w:tc>
          <w:tcPr>
            <w:tcW w:w="1214" w:type="dxa"/>
            <w:noWrap/>
            <w:hideMark/>
          </w:tcPr>
          <w:p w14:paraId="69526B0D" w14:textId="77777777" w:rsidR="00856A13" w:rsidRPr="006310B3" w:rsidRDefault="00856A13" w:rsidP="006310B3">
            <w:pPr>
              <w:rPr>
                <w:b/>
              </w:rPr>
            </w:pPr>
            <w:r w:rsidRPr="006310B3">
              <w:rPr>
                <w:b/>
              </w:rPr>
              <w:t>WEF</w:t>
            </w:r>
          </w:p>
        </w:tc>
        <w:tc>
          <w:tcPr>
            <w:tcW w:w="1214" w:type="dxa"/>
            <w:noWrap/>
            <w:hideMark/>
          </w:tcPr>
          <w:p w14:paraId="19E1C5F0" w14:textId="77777777" w:rsidR="00856A13" w:rsidRPr="00856A13" w:rsidRDefault="00856A13" w:rsidP="006310B3">
            <w:pPr>
              <w:jc w:val="center"/>
            </w:pPr>
            <w:r w:rsidRPr="00856A13">
              <w:t>97</w:t>
            </w:r>
          </w:p>
        </w:tc>
        <w:tc>
          <w:tcPr>
            <w:tcW w:w="1214" w:type="dxa"/>
            <w:noWrap/>
            <w:hideMark/>
          </w:tcPr>
          <w:p w14:paraId="05735777" w14:textId="77777777" w:rsidR="00856A13" w:rsidRPr="00856A13" w:rsidRDefault="00856A13" w:rsidP="006310B3">
            <w:pPr>
              <w:jc w:val="center"/>
            </w:pPr>
            <w:r w:rsidRPr="00856A13">
              <w:t>83</w:t>
            </w:r>
          </w:p>
        </w:tc>
        <w:tc>
          <w:tcPr>
            <w:tcW w:w="1214" w:type="dxa"/>
            <w:noWrap/>
            <w:hideMark/>
          </w:tcPr>
          <w:p w14:paraId="34EF2A73" w14:textId="77777777" w:rsidR="00856A13" w:rsidRPr="00856A13" w:rsidRDefault="00856A13" w:rsidP="006310B3">
            <w:pPr>
              <w:jc w:val="center"/>
            </w:pPr>
            <w:r w:rsidRPr="00856A13">
              <w:t>104.5</w:t>
            </w:r>
          </w:p>
        </w:tc>
        <w:tc>
          <w:tcPr>
            <w:tcW w:w="1857" w:type="dxa"/>
            <w:noWrap/>
            <w:hideMark/>
          </w:tcPr>
          <w:p w14:paraId="563C5CC9" w14:textId="77777777" w:rsidR="00856A13" w:rsidRPr="00856A13" w:rsidRDefault="00856A13" w:rsidP="006310B3">
            <w:pPr>
              <w:jc w:val="center"/>
            </w:pPr>
            <w:r w:rsidRPr="00856A13">
              <w:t>97&lt;104.5</w:t>
            </w:r>
          </w:p>
        </w:tc>
        <w:tc>
          <w:tcPr>
            <w:tcW w:w="2382" w:type="dxa"/>
            <w:noWrap/>
            <w:hideMark/>
          </w:tcPr>
          <w:p w14:paraId="64C07125" w14:textId="77777777" w:rsidR="00856A13" w:rsidRPr="00856A13" w:rsidRDefault="00856A13" w:rsidP="006310B3">
            <w:pPr>
              <w:jc w:val="center"/>
            </w:pPr>
            <w:r w:rsidRPr="00856A13">
              <w:t>Positively Skewness</w:t>
            </w:r>
          </w:p>
        </w:tc>
      </w:tr>
      <w:tr w:rsidR="00FD4EF8" w:rsidRPr="00856A13" w14:paraId="702309A0" w14:textId="77777777" w:rsidTr="00FD4EF8">
        <w:trPr>
          <w:trHeight w:val="491"/>
        </w:trPr>
        <w:tc>
          <w:tcPr>
            <w:tcW w:w="1214" w:type="dxa"/>
            <w:noWrap/>
            <w:hideMark/>
          </w:tcPr>
          <w:p w14:paraId="2C99FFAE" w14:textId="77777777" w:rsidR="00856A13" w:rsidRPr="006310B3" w:rsidRDefault="00856A13" w:rsidP="006310B3">
            <w:pPr>
              <w:rPr>
                <w:b/>
              </w:rPr>
            </w:pPr>
            <w:r w:rsidRPr="006310B3">
              <w:rPr>
                <w:b/>
              </w:rPr>
              <w:t>WI</w:t>
            </w:r>
          </w:p>
        </w:tc>
        <w:tc>
          <w:tcPr>
            <w:tcW w:w="1214" w:type="dxa"/>
            <w:noWrap/>
            <w:hideMark/>
          </w:tcPr>
          <w:p w14:paraId="2AF27527" w14:textId="77777777" w:rsidR="00856A13" w:rsidRPr="00856A13" w:rsidRDefault="00856A13" w:rsidP="006310B3">
            <w:pPr>
              <w:jc w:val="center"/>
            </w:pPr>
            <w:r w:rsidRPr="00856A13">
              <w:t>335</w:t>
            </w:r>
          </w:p>
        </w:tc>
        <w:tc>
          <w:tcPr>
            <w:tcW w:w="1214" w:type="dxa"/>
            <w:noWrap/>
            <w:hideMark/>
          </w:tcPr>
          <w:p w14:paraId="328522D3" w14:textId="77777777" w:rsidR="00856A13" w:rsidRPr="00856A13" w:rsidRDefault="00856A13" w:rsidP="006310B3">
            <w:pPr>
              <w:jc w:val="center"/>
            </w:pPr>
            <w:r w:rsidRPr="00856A13">
              <w:t>250</w:t>
            </w:r>
          </w:p>
        </w:tc>
        <w:tc>
          <w:tcPr>
            <w:tcW w:w="1214" w:type="dxa"/>
            <w:noWrap/>
            <w:hideMark/>
          </w:tcPr>
          <w:p w14:paraId="3895C155" w14:textId="77777777" w:rsidR="00856A13" w:rsidRPr="00856A13" w:rsidRDefault="00856A13" w:rsidP="006310B3">
            <w:pPr>
              <w:jc w:val="center"/>
            </w:pPr>
            <w:r w:rsidRPr="00856A13">
              <w:t>397.4</w:t>
            </w:r>
          </w:p>
        </w:tc>
        <w:tc>
          <w:tcPr>
            <w:tcW w:w="1857" w:type="dxa"/>
            <w:noWrap/>
            <w:hideMark/>
          </w:tcPr>
          <w:p w14:paraId="6426BB0F" w14:textId="77777777" w:rsidR="00856A13" w:rsidRPr="00856A13" w:rsidRDefault="00856A13" w:rsidP="006310B3">
            <w:pPr>
              <w:jc w:val="center"/>
            </w:pPr>
            <w:r w:rsidRPr="00856A13">
              <w:t>335&lt;397.4</w:t>
            </w:r>
          </w:p>
        </w:tc>
        <w:tc>
          <w:tcPr>
            <w:tcW w:w="2382" w:type="dxa"/>
            <w:noWrap/>
            <w:hideMark/>
          </w:tcPr>
          <w:p w14:paraId="3CE31ED8" w14:textId="77777777" w:rsidR="00856A13" w:rsidRPr="00856A13" w:rsidRDefault="00856A13" w:rsidP="006310B3">
            <w:pPr>
              <w:jc w:val="center"/>
            </w:pPr>
            <w:r w:rsidRPr="00856A13">
              <w:t>Positively Skewness</w:t>
            </w:r>
          </w:p>
        </w:tc>
      </w:tr>
      <w:tr w:rsidR="00FD4EF8" w:rsidRPr="00856A13" w14:paraId="559221EC" w14:textId="77777777" w:rsidTr="00FD4EF8">
        <w:trPr>
          <w:trHeight w:val="498"/>
        </w:trPr>
        <w:tc>
          <w:tcPr>
            <w:tcW w:w="1214" w:type="dxa"/>
            <w:noWrap/>
            <w:hideMark/>
          </w:tcPr>
          <w:p w14:paraId="0B353212" w14:textId="77777777" w:rsidR="00856A13" w:rsidRPr="006310B3" w:rsidRDefault="00856A13" w:rsidP="006310B3">
            <w:pPr>
              <w:rPr>
                <w:b/>
              </w:rPr>
            </w:pPr>
            <w:r w:rsidRPr="006310B3">
              <w:rPr>
                <w:b/>
              </w:rPr>
              <w:t>FS</w:t>
            </w:r>
          </w:p>
        </w:tc>
        <w:tc>
          <w:tcPr>
            <w:tcW w:w="1214" w:type="dxa"/>
            <w:noWrap/>
            <w:hideMark/>
          </w:tcPr>
          <w:p w14:paraId="12CE823B" w14:textId="77777777" w:rsidR="00856A13" w:rsidRPr="00856A13" w:rsidRDefault="00856A13" w:rsidP="006310B3">
            <w:pPr>
              <w:jc w:val="center"/>
            </w:pPr>
            <w:r w:rsidRPr="00856A13">
              <w:t>3</w:t>
            </w:r>
          </w:p>
        </w:tc>
        <w:tc>
          <w:tcPr>
            <w:tcW w:w="1214" w:type="dxa"/>
            <w:noWrap/>
            <w:hideMark/>
          </w:tcPr>
          <w:p w14:paraId="1766D2EC" w14:textId="77777777" w:rsidR="00856A13" w:rsidRPr="00856A13" w:rsidRDefault="00856A13" w:rsidP="006310B3">
            <w:pPr>
              <w:jc w:val="center"/>
            </w:pPr>
            <w:r w:rsidRPr="00856A13">
              <w:t>3</w:t>
            </w:r>
          </w:p>
        </w:tc>
        <w:tc>
          <w:tcPr>
            <w:tcW w:w="1214" w:type="dxa"/>
            <w:noWrap/>
            <w:hideMark/>
          </w:tcPr>
          <w:p w14:paraId="5EB67822" w14:textId="77777777" w:rsidR="00856A13" w:rsidRPr="00856A13" w:rsidRDefault="00856A13" w:rsidP="006310B3">
            <w:pPr>
              <w:jc w:val="center"/>
            </w:pPr>
            <w:r w:rsidRPr="00856A13">
              <w:t>3.72</w:t>
            </w:r>
          </w:p>
        </w:tc>
        <w:tc>
          <w:tcPr>
            <w:tcW w:w="1857" w:type="dxa"/>
            <w:noWrap/>
            <w:hideMark/>
          </w:tcPr>
          <w:p w14:paraId="192B865F" w14:textId="77777777" w:rsidR="00856A13" w:rsidRPr="00856A13" w:rsidRDefault="00856A13" w:rsidP="006310B3">
            <w:pPr>
              <w:jc w:val="center"/>
            </w:pPr>
            <w:r w:rsidRPr="00856A13">
              <w:t>3&lt;3.72</w:t>
            </w:r>
          </w:p>
        </w:tc>
        <w:tc>
          <w:tcPr>
            <w:tcW w:w="2382" w:type="dxa"/>
            <w:noWrap/>
            <w:hideMark/>
          </w:tcPr>
          <w:p w14:paraId="35CEB212" w14:textId="77777777" w:rsidR="00856A13" w:rsidRPr="00856A13" w:rsidRDefault="00856A13" w:rsidP="006310B3">
            <w:pPr>
              <w:jc w:val="center"/>
            </w:pPr>
            <w:r w:rsidRPr="00856A13">
              <w:t>Positively Skewness</w:t>
            </w:r>
          </w:p>
        </w:tc>
      </w:tr>
    </w:tbl>
    <w:p w14:paraId="280407AF" w14:textId="77777777" w:rsidR="00856A13" w:rsidRDefault="00856A13" w:rsidP="00856A13"/>
    <w:p w14:paraId="57A0F539" w14:textId="77777777" w:rsidR="00092741" w:rsidRDefault="00092741" w:rsidP="00FD4EF8">
      <w:pPr>
        <w:rPr>
          <w:rFonts w:asciiTheme="majorHAnsi" w:eastAsia="宋体" w:hAnsiTheme="majorHAnsi" w:hint="eastAsia"/>
          <w:b/>
          <w:sz w:val="28"/>
          <w:szCs w:val="28"/>
        </w:rPr>
      </w:pPr>
    </w:p>
    <w:p w14:paraId="54EC6997" w14:textId="77777777" w:rsidR="00092741" w:rsidRDefault="00092741" w:rsidP="00FD4EF8">
      <w:pPr>
        <w:rPr>
          <w:rFonts w:asciiTheme="majorHAnsi" w:eastAsia="宋体" w:hAnsiTheme="majorHAnsi" w:hint="eastAsia"/>
          <w:b/>
          <w:sz w:val="28"/>
          <w:szCs w:val="28"/>
        </w:rPr>
      </w:pPr>
    </w:p>
    <w:p w14:paraId="0C9BB68D" w14:textId="77777777" w:rsidR="00092741" w:rsidRDefault="00092741" w:rsidP="00FD4EF8">
      <w:pPr>
        <w:rPr>
          <w:rFonts w:asciiTheme="majorHAnsi" w:eastAsia="宋体" w:hAnsiTheme="majorHAnsi" w:hint="eastAsia"/>
          <w:b/>
          <w:sz w:val="28"/>
          <w:szCs w:val="28"/>
        </w:rPr>
      </w:pPr>
    </w:p>
    <w:p w14:paraId="4CB6F9E4" w14:textId="77777777" w:rsidR="00092741" w:rsidRDefault="00092741" w:rsidP="00FD4EF8">
      <w:pPr>
        <w:rPr>
          <w:rFonts w:asciiTheme="majorHAnsi" w:eastAsia="宋体" w:hAnsiTheme="majorHAnsi" w:hint="eastAsia"/>
          <w:b/>
          <w:sz w:val="28"/>
          <w:szCs w:val="28"/>
        </w:rPr>
      </w:pPr>
    </w:p>
    <w:p w14:paraId="275A0A31" w14:textId="717A5107" w:rsidR="00856A13" w:rsidRPr="00FD4EF8" w:rsidRDefault="00856A13" w:rsidP="00FD4EF8">
      <w:r w:rsidRPr="00FD4EF8">
        <w:rPr>
          <w:rFonts w:asciiTheme="majorHAnsi" w:hAnsiTheme="majorHAnsi"/>
          <w:b/>
          <w:sz w:val="28"/>
          <w:szCs w:val="28"/>
        </w:rPr>
        <w:lastRenderedPageBreak/>
        <w:t>Task 5</w:t>
      </w:r>
    </w:p>
    <w:p w14:paraId="4445BA8A" w14:textId="77777777" w:rsidR="00856A13" w:rsidRDefault="00856A13" w:rsidP="00856A13"/>
    <w:tbl>
      <w:tblPr>
        <w:tblStyle w:val="a4"/>
        <w:tblW w:w="9120" w:type="dxa"/>
        <w:tblLook w:val="04A0" w:firstRow="1" w:lastRow="0" w:firstColumn="1" w:lastColumn="0" w:noHBand="0" w:noVBand="1"/>
      </w:tblPr>
      <w:tblGrid>
        <w:gridCol w:w="2280"/>
        <w:gridCol w:w="2280"/>
        <w:gridCol w:w="2280"/>
        <w:gridCol w:w="2280"/>
      </w:tblGrid>
      <w:tr w:rsidR="00856A13" w:rsidRPr="00856A13" w14:paraId="0638CEF0" w14:textId="77777777" w:rsidTr="00856A13">
        <w:trPr>
          <w:trHeight w:val="614"/>
        </w:trPr>
        <w:tc>
          <w:tcPr>
            <w:tcW w:w="2280" w:type="dxa"/>
            <w:noWrap/>
            <w:hideMark/>
          </w:tcPr>
          <w:p w14:paraId="0E27FEE8" w14:textId="77777777" w:rsidR="00856A13" w:rsidRPr="006310B3" w:rsidRDefault="00856A13">
            <w:pPr>
              <w:rPr>
                <w:b/>
              </w:rPr>
            </w:pPr>
            <w:r w:rsidRPr="006310B3">
              <w:rPr>
                <w:b/>
              </w:rPr>
              <w:t>Items</w:t>
            </w:r>
          </w:p>
        </w:tc>
        <w:tc>
          <w:tcPr>
            <w:tcW w:w="2280" w:type="dxa"/>
            <w:noWrap/>
            <w:hideMark/>
          </w:tcPr>
          <w:p w14:paraId="2F6AB165" w14:textId="77777777" w:rsidR="00856A13" w:rsidRPr="006310B3" w:rsidRDefault="00856A13" w:rsidP="00856A13">
            <w:pPr>
              <w:rPr>
                <w:b/>
              </w:rPr>
            </w:pPr>
            <w:r w:rsidRPr="006310B3">
              <w:rPr>
                <w:b/>
              </w:rPr>
              <w:t>25%</w:t>
            </w:r>
          </w:p>
        </w:tc>
        <w:tc>
          <w:tcPr>
            <w:tcW w:w="2280" w:type="dxa"/>
            <w:noWrap/>
            <w:hideMark/>
          </w:tcPr>
          <w:p w14:paraId="2B24427D" w14:textId="77777777" w:rsidR="00856A13" w:rsidRPr="006310B3" w:rsidRDefault="00856A13" w:rsidP="00856A13">
            <w:pPr>
              <w:rPr>
                <w:b/>
              </w:rPr>
            </w:pPr>
            <w:r w:rsidRPr="006310B3">
              <w:rPr>
                <w:b/>
              </w:rPr>
              <w:t>75%</w:t>
            </w:r>
          </w:p>
        </w:tc>
        <w:tc>
          <w:tcPr>
            <w:tcW w:w="2280" w:type="dxa"/>
            <w:noWrap/>
            <w:hideMark/>
          </w:tcPr>
          <w:p w14:paraId="2917843D" w14:textId="77777777" w:rsidR="00856A13" w:rsidRPr="006310B3" w:rsidRDefault="00856A13">
            <w:pPr>
              <w:rPr>
                <w:b/>
              </w:rPr>
            </w:pPr>
            <w:r w:rsidRPr="006310B3">
              <w:rPr>
                <w:b/>
              </w:rPr>
              <w:t>IQR</w:t>
            </w:r>
          </w:p>
        </w:tc>
      </w:tr>
      <w:tr w:rsidR="00856A13" w:rsidRPr="00856A13" w14:paraId="12D9AECB" w14:textId="77777777" w:rsidTr="00856A13">
        <w:trPr>
          <w:trHeight w:val="614"/>
        </w:trPr>
        <w:tc>
          <w:tcPr>
            <w:tcW w:w="2280" w:type="dxa"/>
            <w:noWrap/>
            <w:hideMark/>
          </w:tcPr>
          <w:p w14:paraId="4C677832" w14:textId="77777777" w:rsidR="00856A13" w:rsidRPr="006310B3" w:rsidRDefault="00856A13" w:rsidP="00856A13">
            <w:pPr>
              <w:rPr>
                <w:b/>
              </w:rPr>
            </w:pPr>
            <w:r w:rsidRPr="006310B3">
              <w:rPr>
                <w:b/>
              </w:rPr>
              <w:t>WEF</w:t>
            </w:r>
          </w:p>
        </w:tc>
        <w:tc>
          <w:tcPr>
            <w:tcW w:w="2280" w:type="dxa"/>
            <w:noWrap/>
            <w:hideMark/>
          </w:tcPr>
          <w:p w14:paraId="387AFA0B" w14:textId="77777777" w:rsidR="00856A13" w:rsidRPr="00856A13" w:rsidRDefault="00856A13" w:rsidP="006310B3">
            <w:pPr>
              <w:jc w:val="center"/>
            </w:pPr>
            <w:r w:rsidRPr="00856A13">
              <w:t>77.25</w:t>
            </w:r>
          </w:p>
        </w:tc>
        <w:tc>
          <w:tcPr>
            <w:tcW w:w="2280" w:type="dxa"/>
            <w:noWrap/>
            <w:hideMark/>
          </w:tcPr>
          <w:p w14:paraId="60D756B4" w14:textId="77777777" w:rsidR="00856A13" w:rsidRPr="00856A13" w:rsidRDefault="00856A13" w:rsidP="006310B3">
            <w:pPr>
              <w:jc w:val="center"/>
            </w:pPr>
            <w:r w:rsidRPr="00856A13">
              <w:t>128</w:t>
            </w:r>
          </w:p>
        </w:tc>
        <w:tc>
          <w:tcPr>
            <w:tcW w:w="2280" w:type="dxa"/>
            <w:noWrap/>
            <w:hideMark/>
          </w:tcPr>
          <w:p w14:paraId="40262802" w14:textId="77777777" w:rsidR="00856A13" w:rsidRPr="00856A13" w:rsidRDefault="00856A13" w:rsidP="006310B3">
            <w:pPr>
              <w:jc w:val="center"/>
            </w:pPr>
            <w:r w:rsidRPr="00856A13">
              <w:t>50.75</w:t>
            </w:r>
          </w:p>
        </w:tc>
      </w:tr>
      <w:tr w:rsidR="00856A13" w:rsidRPr="00856A13" w14:paraId="7DD5D61C" w14:textId="77777777" w:rsidTr="00856A13">
        <w:trPr>
          <w:trHeight w:val="614"/>
        </w:trPr>
        <w:tc>
          <w:tcPr>
            <w:tcW w:w="2280" w:type="dxa"/>
            <w:noWrap/>
            <w:hideMark/>
          </w:tcPr>
          <w:p w14:paraId="441361F6" w14:textId="77777777" w:rsidR="00856A13" w:rsidRPr="006310B3" w:rsidRDefault="00856A13" w:rsidP="00856A13">
            <w:pPr>
              <w:rPr>
                <w:b/>
              </w:rPr>
            </w:pPr>
            <w:r w:rsidRPr="006310B3">
              <w:rPr>
                <w:b/>
              </w:rPr>
              <w:t>WI</w:t>
            </w:r>
          </w:p>
        </w:tc>
        <w:tc>
          <w:tcPr>
            <w:tcW w:w="2280" w:type="dxa"/>
            <w:noWrap/>
            <w:hideMark/>
          </w:tcPr>
          <w:p w14:paraId="36A1E765" w14:textId="77777777" w:rsidR="00856A13" w:rsidRPr="00856A13" w:rsidRDefault="00856A13" w:rsidP="006310B3">
            <w:pPr>
              <w:jc w:val="center"/>
            </w:pPr>
            <w:r w:rsidRPr="00856A13">
              <w:t>250</w:t>
            </w:r>
          </w:p>
        </w:tc>
        <w:tc>
          <w:tcPr>
            <w:tcW w:w="2280" w:type="dxa"/>
            <w:noWrap/>
            <w:hideMark/>
          </w:tcPr>
          <w:p w14:paraId="7C36DD0A" w14:textId="77777777" w:rsidR="00856A13" w:rsidRPr="00856A13" w:rsidRDefault="00856A13" w:rsidP="006310B3">
            <w:pPr>
              <w:jc w:val="center"/>
            </w:pPr>
            <w:r w:rsidRPr="00856A13">
              <w:t>482.75</w:t>
            </w:r>
          </w:p>
        </w:tc>
        <w:tc>
          <w:tcPr>
            <w:tcW w:w="2280" w:type="dxa"/>
            <w:noWrap/>
            <w:hideMark/>
          </w:tcPr>
          <w:p w14:paraId="5FCAB02F" w14:textId="77777777" w:rsidR="00856A13" w:rsidRPr="00856A13" w:rsidRDefault="00856A13" w:rsidP="006310B3">
            <w:pPr>
              <w:jc w:val="center"/>
            </w:pPr>
            <w:r w:rsidRPr="00856A13">
              <w:t>232.75</w:t>
            </w:r>
          </w:p>
        </w:tc>
      </w:tr>
      <w:tr w:rsidR="00856A13" w:rsidRPr="00856A13" w14:paraId="12B6B88D" w14:textId="77777777" w:rsidTr="00856A13">
        <w:trPr>
          <w:trHeight w:val="614"/>
        </w:trPr>
        <w:tc>
          <w:tcPr>
            <w:tcW w:w="2280" w:type="dxa"/>
            <w:noWrap/>
            <w:hideMark/>
          </w:tcPr>
          <w:p w14:paraId="0F83E49D" w14:textId="77777777" w:rsidR="00856A13" w:rsidRPr="006310B3" w:rsidRDefault="00856A13" w:rsidP="00856A13">
            <w:pPr>
              <w:rPr>
                <w:b/>
              </w:rPr>
            </w:pPr>
            <w:r w:rsidRPr="006310B3">
              <w:rPr>
                <w:b/>
              </w:rPr>
              <w:t>FS</w:t>
            </w:r>
          </w:p>
        </w:tc>
        <w:tc>
          <w:tcPr>
            <w:tcW w:w="2280" w:type="dxa"/>
            <w:noWrap/>
            <w:hideMark/>
          </w:tcPr>
          <w:p w14:paraId="51E61900" w14:textId="77777777" w:rsidR="00856A13" w:rsidRPr="00856A13" w:rsidRDefault="00856A13" w:rsidP="006310B3">
            <w:pPr>
              <w:jc w:val="center"/>
            </w:pPr>
            <w:r w:rsidRPr="00856A13">
              <w:t>3</w:t>
            </w:r>
          </w:p>
        </w:tc>
        <w:tc>
          <w:tcPr>
            <w:tcW w:w="2280" w:type="dxa"/>
            <w:noWrap/>
            <w:hideMark/>
          </w:tcPr>
          <w:p w14:paraId="0359F729" w14:textId="77777777" w:rsidR="00856A13" w:rsidRPr="00856A13" w:rsidRDefault="00856A13" w:rsidP="006310B3">
            <w:pPr>
              <w:jc w:val="center"/>
            </w:pPr>
            <w:r w:rsidRPr="00856A13">
              <w:t>4.75</w:t>
            </w:r>
          </w:p>
        </w:tc>
        <w:tc>
          <w:tcPr>
            <w:tcW w:w="2280" w:type="dxa"/>
            <w:noWrap/>
            <w:hideMark/>
          </w:tcPr>
          <w:p w14:paraId="2D6B916C" w14:textId="77777777" w:rsidR="00856A13" w:rsidRPr="00856A13" w:rsidRDefault="00856A13" w:rsidP="006310B3">
            <w:pPr>
              <w:jc w:val="center"/>
            </w:pPr>
            <w:r w:rsidRPr="00856A13">
              <w:t>1.75</w:t>
            </w:r>
          </w:p>
        </w:tc>
      </w:tr>
    </w:tbl>
    <w:p w14:paraId="4B1F3B44" w14:textId="77777777" w:rsidR="00856A13" w:rsidRDefault="00856A13" w:rsidP="00856A13"/>
    <w:p w14:paraId="2B0CF2EE" w14:textId="18C2960B" w:rsidR="00856A13" w:rsidRPr="006310B3" w:rsidRDefault="00856A13" w:rsidP="00856A13">
      <w:pPr>
        <w:rPr>
          <w:rFonts w:asciiTheme="majorHAnsi" w:hAnsiTheme="majorHAnsi"/>
          <w:b/>
          <w:sz w:val="28"/>
          <w:szCs w:val="28"/>
        </w:rPr>
      </w:pPr>
      <w:r w:rsidRPr="006310B3">
        <w:rPr>
          <w:rFonts w:asciiTheme="majorHAnsi" w:hAnsiTheme="majorHAnsi"/>
          <w:b/>
          <w:sz w:val="28"/>
          <w:szCs w:val="28"/>
        </w:rPr>
        <w:t>Task 6</w:t>
      </w:r>
    </w:p>
    <w:p w14:paraId="2AD06BC1" w14:textId="77777777" w:rsidR="00856A13" w:rsidRDefault="00856A13" w:rsidP="00856A13"/>
    <w:tbl>
      <w:tblPr>
        <w:tblStyle w:val="a4"/>
        <w:tblW w:w="9085" w:type="dxa"/>
        <w:tblLook w:val="04A0" w:firstRow="1" w:lastRow="0" w:firstColumn="1" w:lastColumn="0" w:noHBand="0" w:noVBand="1"/>
      </w:tblPr>
      <w:tblGrid>
        <w:gridCol w:w="1384"/>
        <w:gridCol w:w="2087"/>
        <w:gridCol w:w="2087"/>
        <w:gridCol w:w="1384"/>
        <w:gridCol w:w="2143"/>
      </w:tblGrid>
      <w:tr w:rsidR="004543C2" w:rsidRPr="004543C2" w14:paraId="31973AC6" w14:textId="77777777" w:rsidTr="004543C2">
        <w:trPr>
          <w:trHeight w:val="655"/>
        </w:trPr>
        <w:tc>
          <w:tcPr>
            <w:tcW w:w="1384" w:type="dxa"/>
            <w:noWrap/>
            <w:hideMark/>
          </w:tcPr>
          <w:p w14:paraId="0B2CCC15" w14:textId="77777777" w:rsidR="004543C2" w:rsidRPr="006310B3" w:rsidRDefault="004543C2" w:rsidP="004543C2">
            <w:pPr>
              <w:rPr>
                <w:b/>
              </w:rPr>
            </w:pPr>
            <w:r w:rsidRPr="006310B3">
              <w:rPr>
                <w:b/>
              </w:rPr>
              <w:t>Items</w:t>
            </w:r>
          </w:p>
        </w:tc>
        <w:tc>
          <w:tcPr>
            <w:tcW w:w="2087" w:type="dxa"/>
            <w:noWrap/>
            <w:hideMark/>
          </w:tcPr>
          <w:p w14:paraId="509DF960" w14:textId="77777777" w:rsidR="004543C2" w:rsidRPr="006310B3" w:rsidRDefault="004543C2">
            <w:pPr>
              <w:rPr>
                <w:b/>
              </w:rPr>
            </w:pPr>
            <w:r w:rsidRPr="006310B3">
              <w:rPr>
                <w:b/>
              </w:rPr>
              <w:t>SDT</w:t>
            </w:r>
          </w:p>
        </w:tc>
        <w:tc>
          <w:tcPr>
            <w:tcW w:w="2087" w:type="dxa"/>
            <w:noWrap/>
            <w:hideMark/>
          </w:tcPr>
          <w:p w14:paraId="5774B71C" w14:textId="77777777" w:rsidR="004543C2" w:rsidRPr="006310B3" w:rsidRDefault="004543C2">
            <w:pPr>
              <w:rPr>
                <w:b/>
              </w:rPr>
            </w:pPr>
            <w:r w:rsidRPr="006310B3">
              <w:rPr>
                <w:b/>
              </w:rPr>
              <w:t>Variance</w:t>
            </w:r>
          </w:p>
        </w:tc>
        <w:tc>
          <w:tcPr>
            <w:tcW w:w="1384" w:type="dxa"/>
            <w:noWrap/>
            <w:hideMark/>
          </w:tcPr>
          <w:p w14:paraId="33A181D8" w14:textId="77777777" w:rsidR="004543C2" w:rsidRPr="006310B3" w:rsidRDefault="004543C2">
            <w:pPr>
              <w:rPr>
                <w:b/>
              </w:rPr>
            </w:pPr>
            <w:r w:rsidRPr="006310B3">
              <w:rPr>
                <w:b/>
              </w:rPr>
              <w:t>Mean</w:t>
            </w:r>
          </w:p>
        </w:tc>
        <w:tc>
          <w:tcPr>
            <w:tcW w:w="2143" w:type="dxa"/>
            <w:noWrap/>
            <w:hideMark/>
          </w:tcPr>
          <w:p w14:paraId="55FEF8AF" w14:textId="77777777" w:rsidR="004543C2" w:rsidRPr="006310B3" w:rsidRDefault="004543C2">
            <w:pPr>
              <w:rPr>
                <w:b/>
              </w:rPr>
            </w:pPr>
            <w:r w:rsidRPr="006310B3">
              <w:rPr>
                <w:b/>
              </w:rPr>
              <w:t>CV(SD/Mean)</w:t>
            </w:r>
          </w:p>
        </w:tc>
      </w:tr>
      <w:tr w:rsidR="004543C2" w:rsidRPr="004543C2" w14:paraId="6C8C4542" w14:textId="77777777" w:rsidTr="004543C2">
        <w:trPr>
          <w:trHeight w:val="694"/>
        </w:trPr>
        <w:tc>
          <w:tcPr>
            <w:tcW w:w="1384" w:type="dxa"/>
            <w:noWrap/>
            <w:hideMark/>
          </w:tcPr>
          <w:p w14:paraId="11B698AC" w14:textId="77777777" w:rsidR="004543C2" w:rsidRPr="006310B3" w:rsidRDefault="004543C2" w:rsidP="004543C2">
            <w:pPr>
              <w:rPr>
                <w:b/>
              </w:rPr>
            </w:pPr>
            <w:r w:rsidRPr="006310B3">
              <w:rPr>
                <w:b/>
              </w:rPr>
              <w:t>WEF</w:t>
            </w:r>
          </w:p>
        </w:tc>
        <w:tc>
          <w:tcPr>
            <w:tcW w:w="2087" w:type="dxa"/>
            <w:noWrap/>
            <w:hideMark/>
          </w:tcPr>
          <w:p w14:paraId="250BB0B0" w14:textId="77777777" w:rsidR="004543C2" w:rsidRPr="004543C2" w:rsidRDefault="004543C2" w:rsidP="006310B3">
            <w:pPr>
              <w:jc w:val="center"/>
            </w:pPr>
            <w:r w:rsidRPr="004543C2">
              <w:t>43.83980579</w:t>
            </w:r>
          </w:p>
        </w:tc>
        <w:tc>
          <w:tcPr>
            <w:tcW w:w="2087" w:type="dxa"/>
            <w:noWrap/>
            <w:hideMark/>
          </w:tcPr>
          <w:p w14:paraId="4C861E3D" w14:textId="77777777" w:rsidR="004543C2" w:rsidRPr="004543C2" w:rsidRDefault="004543C2" w:rsidP="006310B3">
            <w:pPr>
              <w:jc w:val="center"/>
            </w:pPr>
            <w:r w:rsidRPr="004543C2">
              <w:t>1921.928571</w:t>
            </w:r>
          </w:p>
        </w:tc>
        <w:tc>
          <w:tcPr>
            <w:tcW w:w="1384" w:type="dxa"/>
            <w:noWrap/>
            <w:hideMark/>
          </w:tcPr>
          <w:p w14:paraId="5042DCE1" w14:textId="77777777" w:rsidR="004543C2" w:rsidRPr="004543C2" w:rsidRDefault="004543C2" w:rsidP="006310B3">
            <w:pPr>
              <w:jc w:val="center"/>
            </w:pPr>
            <w:r w:rsidRPr="004543C2">
              <w:t>104.5</w:t>
            </w:r>
          </w:p>
        </w:tc>
        <w:tc>
          <w:tcPr>
            <w:tcW w:w="2143" w:type="dxa"/>
            <w:noWrap/>
            <w:hideMark/>
          </w:tcPr>
          <w:p w14:paraId="302091F6" w14:textId="77777777" w:rsidR="004543C2" w:rsidRPr="004543C2" w:rsidRDefault="004543C2" w:rsidP="006310B3">
            <w:pPr>
              <w:jc w:val="center"/>
            </w:pPr>
            <w:r w:rsidRPr="004543C2">
              <w:t>0.419519673</w:t>
            </w:r>
          </w:p>
        </w:tc>
      </w:tr>
      <w:tr w:rsidR="004543C2" w:rsidRPr="004543C2" w14:paraId="18A3B901" w14:textId="77777777" w:rsidTr="004543C2">
        <w:trPr>
          <w:trHeight w:val="463"/>
        </w:trPr>
        <w:tc>
          <w:tcPr>
            <w:tcW w:w="1384" w:type="dxa"/>
            <w:noWrap/>
            <w:hideMark/>
          </w:tcPr>
          <w:p w14:paraId="5C49EC56" w14:textId="77777777" w:rsidR="004543C2" w:rsidRPr="006310B3" w:rsidRDefault="004543C2" w:rsidP="004543C2">
            <w:pPr>
              <w:rPr>
                <w:b/>
              </w:rPr>
            </w:pPr>
            <w:r w:rsidRPr="006310B3">
              <w:rPr>
                <w:b/>
              </w:rPr>
              <w:t>WI</w:t>
            </w:r>
          </w:p>
        </w:tc>
        <w:tc>
          <w:tcPr>
            <w:tcW w:w="2087" w:type="dxa"/>
            <w:noWrap/>
            <w:hideMark/>
          </w:tcPr>
          <w:p w14:paraId="1AFC86B9" w14:textId="77777777" w:rsidR="004543C2" w:rsidRPr="004543C2" w:rsidRDefault="004543C2" w:rsidP="006310B3">
            <w:pPr>
              <w:jc w:val="center"/>
            </w:pPr>
            <w:r w:rsidRPr="004543C2">
              <w:t>191.6704229</w:t>
            </w:r>
          </w:p>
        </w:tc>
        <w:tc>
          <w:tcPr>
            <w:tcW w:w="2087" w:type="dxa"/>
            <w:noWrap/>
            <w:hideMark/>
          </w:tcPr>
          <w:p w14:paraId="64C914C3" w14:textId="77777777" w:rsidR="004543C2" w:rsidRPr="004543C2" w:rsidRDefault="004543C2" w:rsidP="006310B3">
            <w:pPr>
              <w:jc w:val="center"/>
            </w:pPr>
            <w:r w:rsidRPr="004543C2">
              <w:t>36737.55102</w:t>
            </w:r>
          </w:p>
        </w:tc>
        <w:tc>
          <w:tcPr>
            <w:tcW w:w="1384" w:type="dxa"/>
            <w:noWrap/>
            <w:hideMark/>
          </w:tcPr>
          <w:p w14:paraId="112E6777" w14:textId="77777777" w:rsidR="004543C2" w:rsidRPr="004543C2" w:rsidRDefault="004543C2" w:rsidP="006310B3">
            <w:pPr>
              <w:jc w:val="center"/>
            </w:pPr>
            <w:r w:rsidRPr="004543C2">
              <w:t>397.4</w:t>
            </w:r>
          </w:p>
        </w:tc>
        <w:tc>
          <w:tcPr>
            <w:tcW w:w="2143" w:type="dxa"/>
            <w:noWrap/>
            <w:hideMark/>
          </w:tcPr>
          <w:p w14:paraId="3C4405EA" w14:textId="77777777" w:rsidR="004543C2" w:rsidRPr="004543C2" w:rsidRDefault="004543C2" w:rsidP="006310B3">
            <w:pPr>
              <w:jc w:val="center"/>
            </w:pPr>
            <w:r w:rsidRPr="004543C2">
              <w:t>0.482311079</w:t>
            </w:r>
          </w:p>
        </w:tc>
      </w:tr>
      <w:tr w:rsidR="004543C2" w:rsidRPr="004543C2" w14:paraId="5B192A91" w14:textId="77777777" w:rsidTr="004543C2">
        <w:trPr>
          <w:trHeight w:val="496"/>
        </w:trPr>
        <w:tc>
          <w:tcPr>
            <w:tcW w:w="1384" w:type="dxa"/>
            <w:noWrap/>
            <w:hideMark/>
          </w:tcPr>
          <w:p w14:paraId="5BFD0A6B" w14:textId="77777777" w:rsidR="004543C2" w:rsidRPr="006310B3" w:rsidRDefault="004543C2" w:rsidP="004543C2">
            <w:pPr>
              <w:rPr>
                <w:b/>
              </w:rPr>
            </w:pPr>
            <w:r w:rsidRPr="006310B3">
              <w:rPr>
                <w:b/>
              </w:rPr>
              <w:t>FS</w:t>
            </w:r>
          </w:p>
        </w:tc>
        <w:tc>
          <w:tcPr>
            <w:tcW w:w="2087" w:type="dxa"/>
            <w:noWrap/>
            <w:hideMark/>
          </w:tcPr>
          <w:p w14:paraId="15858769" w14:textId="77777777" w:rsidR="004543C2" w:rsidRPr="004543C2" w:rsidRDefault="004543C2" w:rsidP="006310B3">
            <w:pPr>
              <w:jc w:val="center"/>
            </w:pPr>
            <w:r w:rsidRPr="004543C2">
              <w:t>1.750102038</w:t>
            </w:r>
          </w:p>
        </w:tc>
        <w:tc>
          <w:tcPr>
            <w:tcW w:w="2087" w:type="dxa"/>
            <w:noWrap/>
            <w:hideMark/>
          </w:tcPr>
          <w:p w14:paraId="3EA88722" w14:textId="77777777" w:rsidR="004543C2" w:rsidRPr="004543C2" w:rsidRDefault="004543C2" w:rsidP="006310B3">
            <w:pPr>
              <w:jc w:val="center"/>
            </w:pPr>
            <w:r w:rsidRPr="004543C2">
              <w:t>3.062857143</w:t>
            </w:r>
          </w:p>
        </w:tc>
        <w:tc>
          <w:tcPr>
            <w:tcW w:w="1384" w:type="dxa"/>
            <w:noWrap/>
            <w:hideMark/>
          </w:tcPr>
          <w:p w14:paraId="625501D6" w14:textId="77777777" w:rsidR="004543C2" w:rsidRPr="004543C2" w:rsidRDefault="004543C2" w:rsidP="006310B3">
            <w:pPr>
              <w:jc w:val="center"/>
            </w:pPr>
            <w:r w:rsidRPr="004543C2">
              <w:t>3.72</w:t>
            </w:r>
          </w:p>
        </w:tc>
        <w:tc>
          <w:tcPr>
            <w:tcW w:w="2143" w:type="dxa"/>
            <w:noWrap/>
            <w:hideMark/>
          </w:tcPr>
          <w:p w14:paraId="72344A74" w14:textId="77777777" w:rsidR="004543C2" w:rsidRPr="004543C2" w:rsidRDefault="004543C2" w:rsidP="006310B3">
            <w:pPr>
              <w:jc w:val="center"/>
            </w:pPr>
            <w:r w:rsidRPr="004543C2">
              <w:t>0.470457537</w:t>
            </w:r>
          </w:p>
        </w:tc>
      </w:tr>
    </w:tbl>
    <w:p w14:paraId="7C02F00C" w14:textId="77777777" w:rsidR="00856A13" w:rsidRDefault="00856A13" w:rsidP="00856A13"/>
    <w:p w14:paraId="57A84F0B" w14:textId="6EED4F3B" w:rsidR="006310B3" w:rsidRDefault="006310B3" w:rsidP="006310B3">
      <w:pPr>
        <w:rPr>
          <w:rFonts w:asciiTheme="majorHAnsi" w:hAnsiTheme="majorHAnsi"/>
          <w:b/>
          <w:sz w:val="28"/>
          <w:szCs w:val="28"/>
        </w:rPr>
      </w:pPr>
      <w:r w:rsidRPr="006310B3">
        <w:rPr>
          <w:rFonts w:asciiTheme="majorHAnsi" w:hAnsiTheme="majorHAnsi"/>
          <w:b/>
          <w:sz w:val="28"/>
          <w:szCs w:val="28"/>
        </w:rPr>
        <w:t>Task 7</w:t>
      </w:r>
    </w:p>
    <w:p w14:paraId="21057C67" w14:textId="77777777" w:rsidR="006310B3" w:rsidRPr="006310B3" w:rsidRDefault="006310B3" w:rsidP="006310B3">
      <w:pPr>
        <w:rPr>
          <w:rFonts w:asciiTheme="majorHAnsi" w:hAnsiTheme="majorHAnsi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0"/>
        <w:gridCol w:w="1595"/>
        <w:gridCol w:w="1595"/>
        <w:gridCol w:w="1620"/>
      </w:tblGrid>
      <w:tr w:rsidR="00351287" w:rsidRPr="00351287" w14:paraId="43148F6A" w14:textId="77777777" w:rsidTr="00B50BB7">
        <w:trPr>
          <w:trHeight w:val="320"/>
        </w:trPr>
        <w:tc>
          <w:tcPr>
            <w:tcW w:w="1860" w:type="dxa"/>
            <w:noWrap/>
            <w:hideMark/>
          </w:tcPr>
          <w:p w14:paraId="1C1F74DD" w14:textId="77777777" w:rsidR="00351287" w:rsidRPr="00351287" w:rsidRDefault="00351287">
            <w:pPr>
              <w:rPr>
                <w:b/>
              </w:rPr>
            </w:pPr>
            <w:r w:rsidRPr="00351287">
              <w:rPr>
                <w:b/>
              </w:rPr>
              <w:t>Item</w:t>
            </w:r>
          </w:p>
        </w:tc>
        <w:tc>
          <w:tcPr>
            <w:tcW w:w="1595" w:type="dxa"/>
            <w:noWrap/>
            <w:hideMark/>
          </w:tcPr>
          <w:p w14:paraId="7DD2FB4D" w14:textId="77777777" w:rsidR="00351287" w:rsidRPr="00351287" w:rsidRDefault="00351287">
            <w:pPr>
              <w:rPr>
                <w:b/>
              </w:rPr>
            </w:pPr>
            <w:r w:rsidRPr="00351287">
              <w:rPr>
                <w:b/>
              </w:rPr>
              <w:t>WEF</w:t>
            </w:r>
          </w:p>
        </w:tc>
        <w:tc>
          <w:tcPr>
            <w:tcW w:w="1595" w:type="dxa"/>
            <w:noWrap/>
            <w:hideMark/>
          </w:tcPr>
          <w:p w14:paraId="21FFC1F2" w14:textId="77777777" w:rsidR="00351287" w:rsidRPr="00351287" w:rsidRDefault="00351287">
            <w:pPr>
              <w:rPr>
                <w:b/>
              </w:rPr>
            </w:pPr>
            <w:r w:rsidRPr="00351287">
              <w:rPr>
                <w:b/>
              </w:rPr>
              <w:t>WI</w:t>
            </w:r>
          </w:p>
        </w:tc>
        <w:tc>
          <w:tcPr>
            <w:tcW w:w="1620" w:type="dxa"/>
            <w:noWrap/>
            <w:hideMark/>
          </w:tcPr>
          <w:p w14:paraId="6BC015E3" w14:textId="77777777" w:rsidR="00351287" w:rsidRPr="00351287" w:rsidRDefault="00351287">
            <w:pPr>
              <w:rPr>
                <w:b/>
              </w:rPr>
            </w:pPr>
            <w:r w:rsidRPr="00351287">
              <w:rPr>
                <w:b/>
              </w:rPr>
              <w:t>SF</w:t>
            </w:r>
          </w:p>
        </w:tc>
      </w:tr>
      <w:tr w:rsidR="00351287" w:rsidRPr="00351287" w14:paraId="34FAF7D7" w14:textId="77777777" w:rsidTr="00B50BB7">
        <w:trPr>
          <w:trHeight w:val="320"/>
        </w:trPr>
        <w:tc>
          <w:tcPr>
            <w:tcW w:w="1860" w:type="dxa"/>
            <w:hideMark/>
          </w:tcPr>
          <w:p w14:paraId="06CEA95B" w14:textId="77777777" w:rsidR="00351287" w:rsidRPr="00351287" w:rsidRDefault="00351287">
            <w:pPr>
              <w:rPr>
                <w:b/>
              </w:rPr>
            </w:pPr>
            <w:r w:rsidRPr="00351287">
              <w:rPr>
                <w:b/>
              </w:rPr>
              <w:t>Maximum Value</w:t>
            </w:r>
          </w:p>
        </w:tc>
        <w:tc>
          <w:tcPr>
            <w:tcW w:w="1595" w:type="dxa"/>
            <w:noWrap/>
            <w:hideMark/>
          </w:tcPr>
          <w:p w14:paraId="4143C55A" w14:textId="77777777" w:rsidR="00351287" w:rsidRPr="00351287" w:rsidRDefault="00351287" w:rsidP="00351287">
            <w:pPr>
              <w:jc w:val="center"/>
            </w:pPr>
            <w:r w:rsidRPr="00351287">
              <w:t>220</w:t>
            </w:r>
          </w:p>
        </w:tc>
        <w:tc>
          <w:tcPr>
            <w:tcW w:w="1595" w:type="dxa"/>
            <w:noWrap/>
            <w:hideMark/>
          </w:tcPr>
          <w:p w14:paraId="5FF6D780" w14:textId="77777777" w:rsidR="00351287" w:rsidRPr="00351287" w:rsidRDefault="00351287" w:rsidP="00351287">
            <w:pPr>
              <w:jc w:val="center"/>
            </w:pPr>
            <w:r w:rsidRPr="00351287">
              <w:t>962</w:t>
            </w:r>
          </w:p>
        </w:tc>
        <w:tc>
          <w:tcPr>
            <w:tcW w:w="1620" w:type="dxa"/>
            <w:noWrap/>
            <w:hideMark/>
          </w:tcPr>
          <w:p w14:paraId="1BB6201F" w14:textId="77777777" w:rsidR="00351287" w:rsidRPr="00351287" w:rsidRDefault="00351287" w:rsidP="00351287">
            <w:pPr>
              <w:jc w:val="center"/>
            </w:pPr>
            <w:r w:rsidRPr="00351287">
              <w:t>8</w:t>
            </w:r>
          </w:p>
        </w:tc>
      </w:tr>
      <w:tr w:rsidR="00351287" w:rsidRPr="00351287" w14:paraId="6109E519" w14:textId="77777777" w:rsidTr="00B50BB7">
        <w:trPr>
          <w:trHeight w:val="320"/>
        </w:trPr>
        <w:tc>
          <w:tcPr>
            <w:tcW w:w="1860" w:type="dxa"/>
            <w:hideMark/>
          </w:tcPr>
          <w:p w14:paraId="1B02BDE3" w14:textId="77777777" w:rsidR="00351287" w:rsidRPr="00351287" w:rsidRDefault="00351287">
            <w:pPr>
              <w:rPr>
                <w:b/>
              </w:rPr>
            </w:pPr>
            <w:r w:rsidRPr="00351287">
              <w:rPr>
                <w:b/>
              </w:rPr>
              <w:t>Minimum Value</w:t>
            </w:r>
          </w:p>
        </w:tc>
        <w:tc>
          <w:tcPr>
            <w:tcW w:w="1595" w:type="dxa"/>
            <w:noWrap/>
            <w:hideMark/>
          </w:tcPr>
          <w:p w14:paraId="533B6B94" w14:textId="77777777" w:rsidR="00351287" w:rsidRPr="00351287" w:rsidRDefault="00351287" w:rsidP="00351287">
            <w:pPr>
              <w:jc w:val="center"/>
            </w:pPr>
            <w:r w:rsidRPr="00351287">
              <w:t>27</w:t>
            </w:r>
          </w:p>
        </w:tc>
        <w:tc>
          <w:tcPr>
            <w:tcW w:w="1595" w:type="dxa"/>
            <w:noWrap/>
            <w:hideMark/>
          </w:tcPr>
          <w:p w14:paraId="299AFCDC" w14:textId="77777777" w:rsidR="00351287" w:rsidRPr="00351287" w:rsidRDefault="00351287" w:rsidP="00351287">
            <w:pPr>
              <w:jc w:val="center"/>
            </w:pPr>
            <w:r w:rsidRPr="00351287">
              <w:t>207</w:t>
            </w:r>
          </w:p>
        </w:tc>
        <w:tc>
          <w:tcPr>
            <w:tcW w:w="1620" w:type="dxa"/>
            <w:noWrap/>
            <w:hideMark/>
          </w:tcPr>
          <w:p w14:paraId="39E35392" w14:textId="77777777" w:rsidR="00351287" w:rsidRPr="00351287" w:rsidRDefault="00351287" w:rsidP="00351287">
            <w:pPr>
              <w:jc w:val="center"/>
            </w:pPr>
            <w:r w:rsidRPr="00351287">
              <w:t>1</w:t>
            </w:r>
          </w:p>
        </w:tc>
      </w:tr>
      <w:tr w:rsidR="00351287" w:rsidRPr="00351287" w14:paraId="467E8B48" w14:textId="77777777" w:rsidTr="00B50BB7">
        <w:trPr>
          <w:trHeight w:val="320"/>
        </w:trPr>
        <w:tc>
          <w:tcPr>
            <w:tcW w:w="1860" w:type="dxa"/>
            <w:hideMark/>
          </w:tcPr>
          <w:p w14:paraId="53A6E0D9" w14:textId="77777777" w:rsidR="00351287" w:rsidRPr="00351287" w:rsidRDefault="00351287">
            <w:pPr>
              <w:rPr>
                <w:b/>
              </w:rPr>
            </w:pPr>
            <w:r w:rsidRPr="00351287">
              <w:rPr>
                <w:b/>
              </w:rPr>
              <w:t>Sample Size (n)</w:t>
            </w:r>
          </w:p>
        </w:tc>
        <w:tc>
          <w:tcPr>
            <w:tcW w:w="1595" w:type="dxa"/>
            <w:noWrap/>
            <w:hideMark/>
          </w:tcPr>
          <w:p w14:paraId="440CCCD5" w14:textId="77777777" w:rsidR="00351287" w:rsidRPr="00351287" w:rsidRDefault="00351287" w:rsidP="00351287">
            <w:pPr>
              <w:jc w:val="center"/>
            </w:pPr>
            <w:r w:rsidRPr="00351287">
              <w:t>50</w:t>
            </w:r>
          </w:p>
        </w:tc>
        <w:tc>
          <w:tcPr>
            <w:tcW w:w="1595" w:type="dxa"/>
            <w:noWrap/>
            <w:hideMark/>
          </w:tcPr>
          <w:p w14:paraId="3A1AE5B7" w14:textId="77777777" w:rsidR="00351287" w:rsidRPr="00351287" w:rsidRDefault="00351287" w:rsidP="00351287">
            <w:pPr>
              <w:jc w:val="center"/>
            </w:pPr>
            <w:r w:rsidRPr="00351287">
              <w:t>50</w:t>
            </w:r>
          </w:p>
        </w:tc>
        <w:tc>
          <w:tcPr>
            <w:tcW w:w="1620" w:type="dxa"/>
            <w:noWrap/>
            <w:hideMark/>
          </w:tcPr>
          <w:p w14:paraId="34EB6B42" w14:textId="77777777" w:rsidR="00351287" w:rsidRPr="00351287" w:rsidRDefault="00351287" w:rsidP="00351287">
            <w:pPr>
              <w:jc w:val="center"/>
            </w:pPr>
            <w:r w:rsidRPr="00351287">
              <w:t>50</w:t>
            </w:r>
          </w:p>
        </w:tc>
      </w:tr>
      <w:tr w:rsidR="00351287" w:rsidRPr="00351287" w14:paraId="039AC027" w14:textId="77777777" w:rsidTr="00B50BB7">
        <w:trPr>
          <w:trHeight w:val="320"/>
        </w:trPr>
        <w:tc>
          <w:tcPr>
            <w:tcW w:w="1860" w:type="dxa"/>
            <w:hideMark/>
          </w:tcPr>
          <w:p w14:paraId="7FB22DDB" w14:textId="77777777" w:rsidR="00351287" w:rsidRPr="00351287" w:rsidRDefault="00351287">
            <w:pPr>
              <w:rPr>
                <w:b/>
              </w:rPr>
            </w:pPr>
            <w:r w:rsidRPr="00351287">
              <w:rPr>
                <w:b/>
              </w:rPr>
              <w:t>Mean</w:t>
            </w:r>
          </w:p>
        </w:tc>
        <w:tc>
          <w:tcPr>
            <w:tcW w:w="1595" w:type="dxa"/>
            <w:noWrap/>
            <w:hideMark/>
          </w:tcPr>
          <w:p w14:paraId="71962F8E" w14:textId="77777777" w:rsidR="00351287" w:rsidRPr="00351287" w:rsidRDefault="00351287" w:rsidP="00351287">
            <w:pPr>
              <w:jc w:val="center"/>
            </w:pPr>
            <w:r w:rsidRPr="00351287">
              <w:t>104.5</w:t>
            </w:r>
          </w:p>
        </w:tc>
        <w:tc>
          <w:tcPr>
            <w:tcW w:w="1595" w:type="dxa"/>
            <w:noWrap/>
            <w:hideMark/>
          </w:tcPr>
          <w:p w14:paraId="29AB4450" w14:textId="77777777" w:rsidR="00351287" w:rsidRPr="00351287" w:rsidRDefault="00351287" w:rsidP="00351287">
            <w:pPr>
              <w:jc w:val="center"/>
            </w:pPr>
            <w:r w:rsidRPr="00351287">
              <w:t>397.4</w:t>
            </w:r>
          </w:p>
        </w:tc>
        <w:tc>
          <w:tcPr>
            <w:tcW w:w="1620" w:type="dxa"/>
            <w:noWrap/>
            <w:hideMark/>
          </w:tcPr>
          <w:p w14:paraId="2A686FEE" w14:textId="77777777" w:rsidR="00351287" w:rsidRPr="00351287" w:rsidRDefault="00351287" w:rsidP="00351287">
            <w:pPr>
              <w:jc w:val="center"/>
            </w:pPr>
            <w:r w:rsidRPr="00351287">
              <w:t>3.72</w:t>
            </w:r>
          </w:p>
        </w:tc>
      </w:tr>
      <w:tr w:rsidR="00351287" w:rsidRPr="00351287" w14:paraId="69B91159" w14:textId="77777777" w:rsidTr="00B50BB7">
        <w:trPr>
          <w:trHeight w:val="320"/>
        </w:trPr>
        <w:tc>
          <w:tcPr>
            <w:tcW w:w="1860" w:type="dxa"/>
            <w:hideMark/>
          </w:tcPr>
          <w:p w14:paraId="62CA3E9B" w14:textId="77777777" w:rsidR="00351287" w:rsidRPr="00351287" w:rsidRDefault="00351287">
            <w:pPr>
              <w:rPr>
                <w:b/>
              </w:rPr>
            </w:pPr>
            <w:r w:rsidRPr="00351287">
              <w:rPr>
                <w:b/>
              </w:rPr>
              <w:t>Median</w:t>
            </w:r>
          </w:p>
        </w:tc>
        <w:tc>
          <w:tcPr>
            <w:tcW w:w="1595" w:type="dxa"/>
            <w:noWrap/>
            <w:hideMark/>
          </w:tcPr>
          <w:p w14:paraId="03D0A11F" w14:textId="77777777" w:rsidR="00351287" w:rsidRPr="00351287" w:rsidRDefault="00351287" w:rsidP="00351287">
            <w:pPr>
              <w:jc w:val="center"/>
            </w:pPr>
            <w:r w:rsidRPr="00351287">
              <w:t>97</w:t>
            </w:r>
          </w:p>
        </w:tc>
        <w:tc>
          <w:tcPr>
            <w:tcW w:w="1595" w:type="dxa"/>
            <w:noWrap/>
            <w:hideMark/>
          </w:tcPr>
          <w:p w14:paraId="75C1C972" w14:textId="77777777" w:rsidR="00351287" w:rsidRPr="00351287" w:rsidRDefault="00351287" w:rsidP="00351287">
            <w:pPr>
              <w:jc w:val="center"/>
            </w:pPr>
            <w:r w:rsidRPr="00351287">
              <w:t>335</w:t>
            </w:r>
          </w:p>
        </w:tc>
        <w:tc>
          <w:tcPr>
            <w:tcW w:w="1620" w:type="dxa"/>
            <w:noWrap/>
            <w:hideMark/>
          </w:tcPr>
          <w:p w14:paraId="265A1A8B" w14:textId="77777777" w:rsidR="00351287" w:rsidRPr="00351287" w:rsidRDefault="00351287" w:rsidP="00351287">
            <w:pPr>
              <w:jc w:val="center"/>
            </w:pPr>
            <w:r w:rsidRPr="00351287">
              <w:t>3</w:t>
            </w:r>
          </w:p>
        </w:tc>
      </w:tr>
      <w:tr w:rsidR="00351287" w:rsidRPr="00351287" w14:paraId="60543139" w14:textId="77777777" w:rsidTr="00B50BB7">
        <w:trPr>
          <w:trHeight w:val="320"/>
        </w:trPr>
        <w:tc>
          <w:tcPr>
            <w:tcW w:w="1860" w:type="dxa"/>
            <w:hideMark/>
          </w:tcPr>
          <w:p w14:paraId="7BDB6EC7" w14:textId="77777777" w:rsidR="00351287" w:rsidRPr="00351287" w:rsidRDefault="00351287">
            <w:pPr>
              <w:rPr>
                <w:b/>
              </w:rPr>
            </w:pPr>
            <w:r w:rsidRPr="00351287">
              <w:rPr>
                <w:b/>
              </w:rPr>
              <w:t>Mode</w:t>
            </w:r>
          </w:p>
        </w:tc>
        <w:tc>
          <w:tcPr>
            <w:tcW w:w="1595" w:type="dxa"/>
            <w:noWrap/>
            <w:hideMark/>
          </w:tcPr>
          <w:p w14:paraId="2C35B444" w14:textId="77777777" w:rsidR="00351287" w:rsidRPr="00351287" w:rsidRDefault="00351287" w:rsidP="00351287">
            <w:pPr>
              <w:jc w:val="center"/>
            </w:pPr>
            <w:r w:rsidRPr="00351287">
              <w:t>83</w:t>
            </w:r>
          </w:p>
        </w:tc>
        <w:tc>
          <w:tcPr>
            <w:tcW w:w="1595" w:type="dxa"/>
            <w:noWrap/>
            <w:hideMark/>
          </w:tcPr>
          <w:p w14:paraId="235164CE" w14:textId="77777777" w:rsidR="00351287" w:rsidRPr="00351287" w:rsidRDefault="00351287" w:rsidP="00351287">
            <w:pPr>
              <w:jc w:val="center"/>
            </w:pPr>
            <w:r w:rsidRPr="00351287">
              <w:t>250</w:t>
            </w:r>
          </w:p>
        </w:tc>
        <w:tc>
          <w:tcPr>
            <w:tcW w:w="1620" w:type="dxa"/>
            <w:noWrap/>
            <w:hideMark/>
          </w:tcPr>
          <w:p w14:paraId="0494ECFC" w14:textId="77777777" w:rsidR="00351287" w:rsidRPr="00351287" w:rsidRDefault="00351287" w:rsidP="00351287">
            <w:pPr>
              <w:jc w:val="center"/>
            </w:pPr>
            <w:r w:rsidRPr="00351287">
              <w:t>3</w:t>
            </w:r>
          </w:p>
        </w:tc>
      </w:tr>
      <w:tr w:rsidR="00351287" w:rsidRPr="00351287" w14:paraId="4B4553CE" w14:textId="77777777" w:rsidTr="00B50BB7">
        <w:trPr>
          <w:trHeight w:val="320"/>
        </w:trPr>
        <w:tc>
          <w:tcPr>
            <w:tcW w:w="1860" w:type="dxa"/>
            <w:hideMark/>
          </w:tcPr>
          <w:p w14:paraId="18F141F5" w14:textId="77777777" w:rsidR="00351287" w:rsidRPr="00351287" w:rsidRDefault="00351287">
            <w:pPr>
              <w:rPr>
                <w:b/>
              </w:rPr>
            </w:pPr>
            <w:r w:rsidRPr="00351287">
              <w:rPr>
                <w:b/>
              </w:rPr>
              <w:t>IQR</w:t>
            </w:r>
          </w:p>
        </w:tc>
        <w:tc>
          <w:tcPr>
            <w:tcW w:w="1595" w:type="dxa"/>
            <w:noWrap/>
            <w:hideMark/>
          </w:tcPr>
          <w:p w14:paraId="7A7C1D35" w14:textId="77777777" w:rsidR="00351287" w:rsidRPr="00351287" w:rsidRDefault="00351287" w:rsidP="00351287">
            <w:pPr>
              <w:jc w:val="center"/>
            </w:pPr>
            <w:r w:rsidRPr="00351287">
              <w:t>50.75</w:t>
            </w:r>
          </w:p>
        </w:tc>
        <w:tc>
          <w:tcPr>
            <w:tcW w:w="1595" w:type="dxa"/>
            <w:noWrap/>
            <w:hideMark/>
          </w:tcPr>
          <w:p w14:paraId="067965DB" w14:textId="77777777" w:rsidR="00351287" w:rsidRPr="00351287" w:rsidRDefault="00351287" w:rsidP="00351287">
            <w:pPr>
              <w:jc w:val="center"/>
            </w:pPr>
            <w:r w:rsidRPr="00351287">
              <w:t>232.75</w:t>
            </w:r>
          </w:p>
        </w:tc>
        <w:tc>
          <w:tcPr>
            <w:tcW w:w="1620" w:type="dxa"/>
            <w:noWrap/>
            <w:hideMark/>
          </w:tcPr>
          <w:p w14:paraId="7A452FBD" w14:textId="77777777" w:rsidR="00351287" w:rsidRPr="00351287" w:rsidRDefault="00351287" w:rsidP="00351287">
            <w:pPr>
              <w:jc w:val="center"/>
            </w:pPr>
            <w:r w:rsidRPr="00351287">
              <w:t>1.75</w:t>
            </w:r>
          </w:p>
        </w:tc>
      </w:tr>
      <w:tr w:rsidR="00351287" w:rsidRPr="00351287" w14:paraId="419C40E3" w14:textId="77777777" w:rsidTr="00B50BB7">
        <w:trPr>
          <w:trHeight w:val="320"/>
        </w:trPr>
        <w:tc>
          <w:tcPr>
            <w:tcW w:w="1860" w:type="dxa"/>
            <w:hideMark/>
          </w:tcPr>
          <w:p w14:paraId="3DACE046" w14:textId="77777777" w:rsidR="00351287" w:rsidRPr="00351287" w:rsidRDefault="00351287">
            <w:pPr>
              <w:rPr>
                <w:b/>
              </w:rPr>
            </w:pPr>
            <w:r w:rsidRPr="00351287">
              <w:rPr>
                <w:b/>
              </w:rPr>
              <w:t>Standard Dev</w:t>
            </w:r>
          </w:p>
        </w:tc>
        <w:tc>
          <w:tcPr>
            <w:tcW w:w="1595" w:type="dxa"/>
            <w:noWrap/>
            <w:hideMark/>
          </w:tcPr>
          <w:p w14:paraId="2C24C07D" w14:textId="77777777" w:rsidR="00351287" w:rsidRPr="00351287" w:rsidRDefault="00351287" w:rsidP="00351287">
            <w:pPr>
              <w:jc w:val="center"/>
            </w:pPr>
            <w:r w:rsidRPr="00351287">
              <w:t>43.83980579</w:t>
            </w:r>
          </w:p>
        </w:tc>
        <w:tc>
          <w:tcPr>
            <w:tcW w:w="1595" w:type="dxa"/>
            <w:noWrap/>
            <w:hideMark/>
          </w:tcPr>
          <w:p w14:paraId="18F933D5" w14:textId="77777777" w:rsidR="00351287" w:rsidRPr="00351287" w:rsidRDefault="00351287" w:rsidP="00351287">
            <w:pPr>
              <w:jc w:val="center"/>
            </w:pPr>
            <w:r w:rsidRPr="00351287">
              <w:t>191.6704229</w:t>
            </w:r>
          </w:p>
        </w:tc>
        <w:tc>
          <w:tcPr>
            <w:tcW w:w="1620" w:type="dxa"/>
            <w:noWrap/>
            <w:hideMark/>
          </w:tcPr>
          <w:p w14:paraId="2B46439A" w14:textId="77777777" w:rsidR="00351287" w:rsidRPr="00351287" w:rsidRDefault="00351287" w:rsidP="00351287">
            <w:pPr>
              <w:jc w:val="center"/>
            </w:pPr>
            <w:r w:rsidRPr="00351287">
              <w:t>1.750102038</w:t>
            </w:r>
          </w:p>
        </w:tc>
      </w:tr>
      <w:tr w:rsidR="00351287" w:rsidRPr="00351287" w14:paraId="7263A7F3" w14:textId="77777777" w:rsidTr="00B50BB7">
        <w:trPr>
          <w:trHeight w:val="340"/>
        </w:trPr>
        <w:tc>
          <w:tcPr>
            <w:tcW w:w="1860" w:type="dxa"/>
            <w:hideMark/>
          </w:tcPr>
          <w:p w14:paraId="22722B6B" w14:textId="14907DB2" w:rsidR="00351287" w:rsidRPr="00351287" w:rsidRDefault="00B50BB7">
            <w:pPr>
              <w:rPr>
                <w:b/>
              </w:rPr>
            </w:pPr>
            <w:r>
              <w:rPr>
                <w:b/>
              </w:rPr>
              <w:t>25</w:t>
            </w:r>
            <w:r w:rsidR="00351287" w:rsidRPr="00351287">
              <w:rPr>
                <w:b/>
                <w:vertAlign w:val="superscript"/>
              </w:rPr>
              <w:t>th</w:t>
            </w:r>
            <w:r w:rsidR="00351287" w:rsidRPr="00351287">
              <w:rPr>
                <w:b/>
              </w:rPr>
              <w:t xml:space="preserve"> percentile</w:t>
            </w:r>
          </w:p>
        </w:tc>
        <w:tc>
          <w:tcPr>
            <w:tcW w:w="1595" w:type="dxa"/>
            <w:noWrap/>
            <w:hideMark/>
          </w:tcPr>
          <w:p w14:paraId="10F87161" w14:textId="675DC499" w:rsidR="00351287" w:rsidRPr="00351287" w:rsidRDefault="00B50BB7" w:rsidP="00351287">
            <w:pPr>
              <w:jc w:val="center"/>
            </w:pPr>
            <w:r>
              <w:t>77.25</w:t>
            </w:r>
          </w:p>
        </w:tc>
        <w:tc>
          <w:tcPr>
            <w:tcW w:w="1595" w:type="dxa"/>
            <w:noWrap/>
            <w:hideMark/>
          </w:tcPr>
          <w:p w14:paraId="262250FC" w14:textId="57AE9823" w:rsidR="00351287" w:rsidRPr="00351287" w:rsidRDefault="00B50BB7" w:rsidP="00351287">
            <w:pPr>
              <w:jc w:val="center"/>
            </w:pPr>
            <w:r>
              <w:t>250</w:t>
            </w:r>
          </w:p>
        </w:tc>
        <w:tc>
          <w:tcPr>
            <w:tcW w:w="1620" w:type="dxa"/>
            <w:noWrap/>
            <w:hideMark/>
          </w:tcPr>
          <w:p w14:paraId="0D89969C" w14:textId="5A22B298" w:rsidR="00351287" w:rsidRPr="00351287" w:rsidRDefault="00B50BB7" w:rsidP="00351287">
            <w:pPr>
              <w:jc w:val="center"/>
            </w:pPr>
            <w:r>
              <w:t>3</w:t>
            </w:r>
          </w:p>
        </w:tc>
      </w:tr>
      <w:tr w:rsidR="00351287" w:rsidRPr="00351287" w14:paraId="1C82F20E" w14:textId="77777777" w:rsidTr="00B50BB7">
        <w:trPr>
          <w:trHeight w:val="320"/>
        </w:trPr>
        <w:tc>
          <w:tcPr>
            <w:tcW w:w="1860" w:type="dxa"/>
          </w:tcPr>
          <w:p w14:paraId="742F07D7" w14:textId="30B3053E" w:rsidR="00351287" w:rsidRPr="00351287" w:rsidRDefault="00B50BB7">
            <w:pPr>
              <w:rPr>
                <w:b/>
              </w:rPr>
            </w:pPr>
            <w:r>
              <w:rPr>
                <w:b/>
              </w:rPr>
              <w:t>75t percentile</w:t>
            </w:r>
          </w:p>
        </w:tc>
        <w:tc>
          <w:tcPr>
            <w:tcW w:w="1595" w:type="dxa"/>
            <w:noWrap/>
          </w:tcPr>
          <w:p w14:paraId="4B4CB8F8" w14:textId="754706F0" w:rsidR="00351287" w:rsidRPr="00351287" w:rsidRDefault="00B50BB7" w:rsidP="00351287">
            <w:pPr>
              <w:jc w:val="center"/>
            </w:pPr>
            <w:r>
              <w:t>128</w:t>
            </w:r>
          </w:p>
        </w:tc>
        <w:tc>
          <w:tcPr>
            <w:tcW w:w="1595" w:type="dxa"/>
            <w:noWrap/>
          </w:tcPr>
          <w:p w14:paraId="5960D14B" w14:textId="758A3C63" w:rsidR="00351287" w:rsidRPr="00351287" w:rsidRDefault="00B50BB7" w:rsidP="00351287">
            <w:pPr>
              <w:jc w:val="center"/>
            </w:pPr>
            <w:r>
              <w:t>482.75</w:t>
            </w:r>
          </w:p>
        </w:tc>
        <w:tc>
          <w:tcPr>
            <w:tcW w:w="1620" w:type="dxa"/>
            <w:noWrap/>
          </w:tcPr>
          <w:p w14:paraId="724A03DC" w14:textId="533B8E3C" w:rsidR="00351287" w:rsidRPr="00351287" w:rsidRDefault="00B50BB7" w:rsidP="00351287">
            <w:pPr>
              <w:jc w:val="center"/>
            </w:pPr>
            <w:r>
              <w:t>4.75</w:t>
            </w:r>
          </w:p>
        </w:tc>
      </w:tr>
      <w:tr w:rsidR="00B50BB7" w:rsidRPr="00351287" w14:paraId="767643E9" w14:textId="77777777" w:rsidTr="00B50BB7">
        <w:trPr>
          <w:trHeight w:val="320"/>
        </w:trPr>
        <w:tc>
          <w:tcPr>
            <w:tcW w:w="1860" w:type="dxa"/>
          </w:tcPr>
          <w:p w14:paraId="41AB2174" w14:textId="65C54C39" w:rsidR="00B50BB7" w:rsidRDefault="00B50BB7">
            <w:pPr>
              <w:rPr>
                <w:b/>
              </w:rPr>
            </w:pPr>
            <w:r>
              <w:rPr>
                <w:b/>
              </w:rPr>
              <w:t>CV</w:t>
            </w:r>
          </w:p>
        </w:tc>
        <w:tc>
          <w:tcPr>
            <w:tcW w:w="1595" w:type="dxa"/>
            <w:noWrap/>
          </w:tcPr>
          <w:p w14:paraId="5D2F2E6A" w14:textId="5D0A04AA" w:rsidR="00B50BB7" w:rsidRPr="00351287" w:rsidRDefault="00B50BB7" w:rsidP="00351287">
            <w:pPr>
              <w:jc w:val="center"/>
            </w:pPr>
            <w:r w:rsidRPr="00351287">
              <w:t>0.4195</w:t>
            </w:r>
          </w:p>
        </w:tc>
        <w:tc>
          <w:tcPr>
            <w:tcW w:w="1595" w:type="dxa"/>
            <w:noWrap/>
          </w:tcPr>
          <w:p w14:paraId="76147916" w14:textId="6461E56B" w:rsidR="00B50BB7" w:rsidRPr="00351287" w:rsidRDefault="00B50BB7" w:rsidP="00351287">
            <w:pPr>
              <w:jc w:val="center"/>
            </w:pPr>
            <w:r w:rsidRPr="00351287">
              <w:t>0.4823</w:t>
            </w:r>
          </w:p>
        </w:tc>
        <w:tc>
          <w:tcPr>
            <w:tcW w:w="1620" w:type="dxa"/>
            <w:noWrap/>
          </w:tcPr>
          <w:p w14:paraId="0A76465E" w14:textId="1AAB16C9" w:rsidR="00B50BB7" w:rsidRPr="00351287" w:rsidRDefault="00B50BB7" w:rsidP="00351287">
            <w:pPr>
              <w:jc w:val="center"/>
            </w:pPr>
            <w:r w:rsidRPr="00351287">
              <w:t>0.4705</w:t>
            </w:r>
          </w:p>
        </w:tc>
      </w:tr>
    </w:tbl>
    <w:p w14:paraId="78EBC767" w14:textId="77777777" w:rsidR="00B50BB7" w:rsidRDefault="00B50BB7" w:rsidP="00856A13"/>
    <w:p w14:paraId="03414CAE" w14:textId="11EAD4A0" w:rsidR="00DE1663" w:rsidRDefault="00B50BB7" w:rsidP="00856A13">
      <w:pPr>
        <w:rPr>
          <w:b/>
        </w:rPr>
      </w:pPr>
      <w:r w:rsidRPr="00B50BB7">
        <w:rPr>
          <w:b/>
        </w:rPr>
        <w:t>N</w:t>
      </w:r>
      <w:r w:rsidRPr="00B50BB7">
        <w:rPr>
          <w:rFonts w:hint="eastAsia"/>
          <w:b/>
        </w:rPr>
        <w:t xml:space="preserve">on </w:t>
      </w:r>
      <w:proofErr w:type="spellStart"/>
      <w:r w:rsidRPr="00B50BB7">
        <w:rPr>
          <w:rFonts w:hint="eastAsia"/>
          <w:b/>
        </w:rPr>
        <w:t>techinal</w:t>
      </w:r>
      <w:proofErr w:type="spellEnd"/>
      <w:r w:rsidRPr="00B50BB7">
        <w:rPr>
          <w:rFonts w:hint="eastAsia"/>
          <w:b/>
        </w:rPr>
        <w:t xml:space="preserve"> report</w:t>
      </w:r>
    </w:p>
    <w:p w14:paraId="084DACFD" w14:textId="77777777" w:rsidR="00B50BB7" w:rsidRPr="00B50BB7" w:rsidRDefault="00B50BB7" w:rsidP="00856A13">
      <w:pPr>
        <w:rPr>
          <w:b/>
        </w:rPr>
      </w:pPr>
    </w:p>
    <w:p w14:paraId="11489AF5" w14:textId="77777777" w:rsidR="00DE1663" w:rsidRDefault="00DE1663" w:rsidP="00856A13">
      <w:bookmarkStart w:id="0" w:name="_GoBack"/>
      <w:bookmarkEnd w:id="0"/>
    </w:p>
    <w:p w14:paraId="65332FB7" w14:textId="77777777" w:rsidR="00B50BB7" w:rsidRPr="00856A13" w:rsidRDefault="00B50BB7" w:rsidP="00856A13"/>
    <w:sectPr w:rsidR="00B50BB7" w:rsidRPr="00856A13" w:rsidSect="00AD1618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285E7A" w14:textId="77777777" w:rsidR="00AB327E" w:rsidRDefault="00AB327E" w:rsidP="00856A13">
      <w:r>
        <w:separator/>
      </w:r>
    </w:p>
  </w:endnote>
  <w:endnote w:type="continuationSeparator" w:id="0">
    <w:p w14:paraId="667841BE" w14:textId="77777777" w:rsidR="00AB327E" w:rsidRDefault="00AB327E" w:rsidP="00856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3DEBCB" w14:textId="77777777" w:rsidR="00AB327E" w:rsidRDefault="00AB327E" w:rsidP="00856A13">
      <w:r>
        <w:separator/>
      </w:r>
    </w:p>
  </w:footnote>
  <w:footnote w:type="continuationSeparator" w:id="0">
    <w:p w14:paraId="06FC62C1" w14:textId="77777777" w:rsidR="00AB327E" w:rsidRDefault="00AB327E" w:rsidP="00856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D6392"/>
    <w:multiLevelType w:val="hybridMultilevel"/>
    <w:tmpl w:val="D1C4C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980B96"/>
    <w:multiLevelType w:val="hybridMultilevel"/>
    <w:tmpl w:val="56124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704"/>
    <w:rsid w:val="00092741"/>
    <w:rsid w:val="001313E6"/>
    <w:rsid w:val="001E6725"/>
    <w:rsid w:val="001F0712"/>
    <w:rsid w:val="0020228D"/>
    <w:rsid w:val="002530A7"/>
    <w:rsid w:val="0029540E"/>
    <w:rsid w:val="002D0703"/>
    <w:rsid w:val="00351287"/>
    <w:rsid w:val="00366026"/>
    <w:rsid w:val="0038656C"/>
    <w:rsid w:val="003B0CB6"/>
    <w:rsid w:val="0040307F"/>
    <w:rsid w:val="004543C2"/>
    <w:rsid w:val="005E00F6"/>
    <w:rsid w:val="006310B3"/>
    <w:rsid w:val="006C046B"/>
    <w:rsid w:val="006F7704"/>
    <w:rsid w:val="0072197C"/>
    <w:rsid w:val="0074154F"/>
    <w:rsid w:val="007E5268"/>
    <w:rsid w:val="00826186"/>
    <w:rsid w:val="00856A13"/>
    <w:rsid w:val="008B3BEF"/>
    <w:rsid w:val="0093566D"/>
    <w:rsid w:val="00AB327E"/>
    <w:rsid w:val="00AD1618"/>
    <w:rsid w:val="00AE3888"/>
    <w:rsid w:val="00B50BB7"/>
    <w:rsid w:val="00C918A8"/>
    <w:rsid w:val="00CB59D6"/>
    <w:rsid w:val="00D150E6"/>
    <w:rsid w:val="00DE1663"/>
    <w:rsid w:val="00DF58FD"/>
    <w:rsid w:val="00E143C0"/>
    <w:rsid w:val="00E3153F"/>
    <w:rsid w:val="00E9311A"/>
    <w:rsid w:val="00FD4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15268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313E6"/>
    <w:rPr>
      <w:rFonts w:ascii="Heiti SC Light" w:eastAsia="Heiti SC Light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313E6"/>
    <w:rPr>
      <w:rFonts w:ascii="Heiti SC Light" w:eastAsia="Heiti SC Light"/>
      <w:sz w:val="18"/>
      <w:szCs w:val="18"/>
    </w:rPr>
  </w:style>
  <w:style w:type="table" w:styleId="a4">
    <w:name w:val="Table Grid"/>
    <w:basedOn w:val="a1"/>
    <w:uiPriority w:val="59"/>
    <w:rsid w:val="00131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856A13"/>
    <w:pPr>
      <w:tabs>
        <w:tab w:val="center" w:pos="4153"/>
        <w:tab w:val="right" w:pos="8306"/>
      </w:tabs>
    </w:pPr>
  </w:style>
  <w:style w:type="character" w:customStyle="1" w:styleId="Char0">
    <w:name w:val="页眉 Char"/>
    <w:basedOn w:val="a0"/>
    <w:link w:val="a5"/>
    <w:uiPriority w:val="99"/>
    <w:rsid w:val="00856A13"/>
  </w:style>
  <w:style w:type="paragraph" w:styleId="a6">
    <w:name w:val="footer"/>
    <w:basedOn w:val="a"/>
    <w:link w:val="Char1"/>
    <w:uiPriority w:val="99"/>
    <w:unhideWhenUsed/>
    <w:rsid w:val="00856A13"/>
    <w:pPr>
      <w:tabs>
        <w:tab w:val="center" w:pos="4153"/>
        <w:tab w:val="right" w:pos="8306"/>
      </w:tabs>
    </w:pPr>
  </w:style>
  <w:style w:type="character" w:customStyle="1" w:styleId="Char1">
    <w:name w:val="页脚 Char"/>
    <w:basedOn w:val="a0"/>
    <w:link w:val="a6"/>
    <w:uiPriority w:val="99"/>
    <w:rsid w:val="00856A13"/>
  </w:style>
  <w:style w:type="paragraph" w:styleId="a7">
    <w:name w:val="Normal (Web)"/>
    <w:basedOn w:val="a"/>
    <w:uiPriority w:val="99"/>
    <w:semiHidden/>
    <w:unhideWhenUsed/>
    <w:rsid w:val="005E00F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5E00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313E6"/>
    <w:rPr>
      <w:rFonts w:ascii="Heiti SC Light" w:eastAsia="Heiti SC Light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313E6"/>
    <w:rPr>
      <w:rFonts w:ascii="Heiti SC Light" w:eastAsia="Heiti SC Light"/>
      <w:sz w:val="18"/>
      <w:szCs w:val="18"/>
    </w:rPr>
  </w:style>
  <w:style w:type="table" w:styleId="a4">
    <w:name w:val="Table Grid"/>
    <w:basedOn w:val="a1"/>
    <w:uiPriority w:val="59"/>
    <w:rsid w:val="00131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856A13"/>
    <w:pPr>
      <w:tabs>
        <w:tab w:val="center" w:pos="4153"/>
        <w:tab w:val="right" w:pos="8306"/>
      </w:tabs>
    </w:pPr>
  </w:style>
  <w:style w:type="character" w:customStyle="1" w:styleId="Char0">
    <w:name w:val="页眉 Char"/>
    <w:basedOn w:val="a0"/>
    <w:link w:val="a5"/>
    <w:uiPriority w:val="99"/>
    <w:rsid w:val="00856A13"/>
  </w:style>
  <w:style w:type="paragraph" w:styleId="a6">
    <w:name w:val="footer"/>
    <w:basedOn w:val="a"/>
    <w:link w:val="Char1"/>
    <w:uiPriority w:val="99"/>
    <w:unhideWhenUsed/>
    <w:rsid w:val="00856A13"/>
    <w:pPr>
      <w:tabs>
        <w:tab w:val="center" w:pos="4153"/>
        <w:tab w:val="right" w:pos="8306"/>
      </w:tabs>
    </w:pPr>
  </w:style>
  <w:style w:type="character" w:customStyle="1" w:styleId="Char1">
    <w:name w:val="页脚 Char"/>
    <w:basedOn w:val="a0"/>
    <w:link w:val="a6"/>
    <w:uiPriority w:val="99"/>
    <w:rsid w:val="00856A13"/>
  </w:style>
  <w:style w:type="paragraph" w:styleId="a7">
    <w:name w:val="Normal (Web)"/>
    <w:basedOn w:val="a"/>
    <w:uiPriority w:val="99"/>
    <w:semiHidden/>
    <w:unhideWhenUsed/>
    <w:rsid w:val="005E00F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5E0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6C88DE-E960-4350-9215-D4F05A319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5</Pages>
  <Words>305</Words>
  <Characters>1740</Characters>
  <Application>Microsoft Office Word</Application>
  <DocSecurity>0</DocSecurity>
  <Lines>14</Lines>
  <Paragraphs>4</Paragraphs>
  <ScaleCrop>false</ScaleCrop>
  <Company/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NIKI</cp:lastModifiedBy>
  <cp:revision>3</cp:revision>
  <dcterms:created xsi:type="dcterms:W3CDTF">2015-08-24T13:22:00Z</dcterms:created>
  <dcterms:modified xsi:type="dcterms:W3CDTF">2015-10-14T10:54:00Z</dcterms:modified>
</cp:coreProperties>
</file>